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C17C" w14:textId="6967ABBE" w:rsidR="0093289C" w:rsidRPr="00443937" w:rsidRDefault="00CE395B" w:rsidP="00CE395B">
      <w:pPr>
        <w:spacing w:before="78" w:after="0" w:line="240" w:lineRule="auto"/>
        <w:ind w:left="120" w:right="-20"/>
        <w:jc w:val="center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1EFF282" wp14:editId="3987CEF7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6772275" cy="1400175"/>
            <wp:effectExtent l="0" t="0" r="9525" b="9525"/>
            <wp:wrapSquare wrapText="bothSides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14818174"/>
      <w:bookmarkEnd w:id="0"/>
      <w:r w:rsidRPr="00443937">
        <w:rPr>
          <w:rFonts w:ascii="Helveltica" w:hAnsi="Helveltica" w:cs="Arial"/>
          <w:b/>
          <w:bCs/>
          <w:sz w:val="24"/>
          <w:szCs w:val="24"/>
        </w:rPr>
        <w:t>E</w:t>
      </w:r>
      <w:r w:rsidR="0093289C" w:rsidRPr="00443937">
        <w:rPr>
          <w:rFonts w:ascii="Helveltica" w:hAnsi="Helveltica" w:cs="Arial"/>
          <w:b/>
          <w:bCs/>
          <w:sz w:val="24"/>
          <w:szCs w:val="24"/>
        </w:rPr>
        <w:t>QUAL OPPORTUNITIES MONITORING FORM</w:t>
      </w:r>
    </w:p>
    <w:p w14:paraId="010E82C4" w14:textId="77777777" w:rsidR="00CE395B" w:rsidRPr="00443937" w:rsidRDefault="00CE395B" w:rsidP="0093289C">
      <w:pPr>
        <w:spacing w:after="0" w:line="239" w:lineRule="auto"/>
        <w:ind w:left="120" w:right="220"/>
        <w:rPr>
          <w:rFonts w:ascii="Helveltica" w:hAnsi="Helveltica" w:cs="Arial"/>
          <w:sz w:val="24"/>
          <w:szCs w:val="24"/>
        </w:rPr>
      </w:pPr>
    </w:p>
    <w:p w14:paraId="1E25E39D" w14:textId="260D42FF" w:rsidR="00D31F53" w:rsidRPr="00443937" w:rsidRDefault="0093289C" w:rsidP="00443937">
      <w:pPr>
        <w:spacing w:after="0" w:line="239" w:lineRule="auto"/>
        <w:ind w:left="120" w:right="220"/>
        <w:jc w:val="both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>The Heritage Trust of Lincolnshi</w:t>
      </w:r>
      <w:r w:rsidRPr="00443937">
        <w:rPr>
          <w:rFonts w:ascii="Helveltica" w:hAnsi="Helveltica" w:cs="Arial"/>
          <w:spacing w:val="2"/>
          <w:sz w:val="24"/>
          <w:szCs w:val="24"/>
        </w:rPr>
        <w:t>r</w:t>
      </w:r>
      <w:r w:rsidRPr="00443937">
        <w:rPr>
          <w:rFonts w:ascii="Helveltica" w:hAnsi="Helveltica" w:cs="Arial"/>
          <w:sz w:val="24"/>
          <w:szCs w:val="24"/>
        </w:rPr>
        <w:t>e</w:t>
      </w:r>
      <w:r w:rsidR="00D31F53" w:rsidRPr="00443937">
        <w:rPr>
          <w:rFonts w:ascii="Helveltica" w:hAnsi="Helveltica" w:cs="Arial"/>
          <w:sz w:val="24"/>
          <w:szCs w:val="24"/>
        </w:rPr>
        <w:t xml:space="preserve"> wants to meet the aims and commitments set out in its equality policy. This includes not discriminating under the Equality Act </w:t>
      </w:r>
      <w:r w:rsidR="009A30E1" w:rsidRPr="00443937">
        <w:rPr>
          <w:rFonts w:ascii="Helveltica" w:hAnsi="Helveltica" w:cs="Arial"/>
          <w:sz w:val="24"/>
          <w:szCs w:val="24"/>
        </w:rPr>
        <w:t>2010 and</w:t>
      </w:r>
      <w:r w:rsidR="00D31F53" w:rsidRPr="00443937">
        <w:rPr>
          <w:rFonts w:ascii="Helveltica" w:hAnsi="Helveltica" w:cs="Arial"/>
          <w:sz w:val="24"/>
          <w:szCs w:val="24"/>
        </w:rPr>
        <w:t xml:space="preserve"> building an accurate picture of the make-up of the workforce in encouraging equality and diversity. </w:t>
      </w:r>
    </w:p>
    <w:p w14:paraId="6FFE3117" w14:textId="77777777" w:rsidR="00D31F53" w:rsidRPr="00443937" w:rsidRDefault="00D31F53" w:rsidP="00443937">
      <w:pPr>
        <w:spacing w:after="0" w:line="239" w:lineRule="auto"/>
        <w:ind w:left="120" w:right="220"/>
        <w:jc w:val="both"/>
        <w:rPr>
          <w:rFonts w:ascii="Helveltica" w:hAnsi="Helveltica" w:cs="Arial"/>
          <w:sz w:val="24"/>
          <w:szCs w:val="24"/>
        </w:rPr>
      </w:pPr>
    </w:p>
    <w:p w14:paraId="04F4EEE0" w14:textId="392DC2AD" w:rsidR="00D31F53" w:rsidRPr="00443937" w:rsidRDefault="00D31F53" w:rsidP="00443937">
      <w:pPr>
        <w:spacing w:after="0" w:line="239" w:lineRule="auto"/>
        <w:ind w:left="120" w:right="220"/>
        <w:jc w:val="both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 xml:space="preserve">The organisation needs </w:t>
      </w:r>
      <w:r w:rsidR="009A30E1" w:rsidRPr="00443937">
        <w:rPr>
          <w:rFonts w:ascii="Helveltica" w:hAnsi="Helveltica" w:cs="Arial"/>
          <w:sz w:val="24"/>
          <w:szCs w:val="24"/>
        </w:rPr>
        <w:t xml:space="preserve">your help and cooperation to enable it to do this but filling in this form is voluntary. </w:t>
      </w:r>
    </w:p>
    <w:p w14:paraId="04538824" w14:textId="77777777" w:rsidR="00D31F53" w:rsidRPr="00443937" w:rsidRDefault="00D31F53" w:rsidP="00443937">
      <w:pPr>
        <w:spacing w:after="0" w:line="239" w:lineRule="auto"/>
        <w:ind w:left="120" w:right="220"/>
        <w:jc w:val="both"/>
        <w:rPr>
          <w:rFonts w:ascii="Helveltica" w:hAnsi="Helveltica" w:cs="Arial"/>
          <w:sz w:val="24"/>
          <w:szCs w:val="24"/>
        </w:rPr>
      </w:pPr>
    </w:p>
    <w:p w14:paraId="23DBC17E" w14:textId="5FA66069" w:rsidR="00C3625E" w:rsidRPr="00443937" w:rsidRDefault="00C3625E" w:rsidP="00443937">
      <w:pPr>
        <w:spacing w:after="0" w:line="239" w:lineRule="auto"/>
        <w:ind w:left="120" w:right="220"/>
        <w:jc w:val="both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>Thank you for your assistance.</w:t>
      </w:r>
    </w:p>
    <w:p w14:paraId="23DBC180" w14:textId="77777777" w:rsidR="0093289C" w:rsidRPr="00443937" w:rsidRDefault="0093289C" w:rsidP="0093289C">
      <w:pPr>
        <w:spacing w:before="18" w:after="0" w:line="240" w:lineRule="exact"/>
        <w:rPr>
          <w:rFonts w:ascii="Helveltica" w:hAnsi="Helvel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0"/>
      </w:tblGrid>
      <w:tr w:rsidR="00231B51" w:rsidRPr="00443937" w14:paraId="23DBC183" w14:textId="77777777" w:rsidTr="00231B51">
        <w:tc>
          <w:tcPr>
            <w:tcW w:w="10890" w:type="dxa"/>
          </w:tcPr>
          <w:p w14:paraId="06E23E21" w14:textId="77777777" w:rsidR="00284C42" w:rsidRDefault="00284C42" w:rsidP="0048174D">
            <w:pPr>
              <w:spacing w:before="18" w:after="0" w:line="240" w:lineRule="exact"/>
              <w:rPr>
                <w:rFonts w:ascii="Helveltica" w:hAnsi="Helveltica" w:cs="Arial"/>
                <w:b/>
                <w:sz w:val="24"/>
                <w:szCs w:val="24"/>
              </w:rPr>
            </w:pPr>
          </w:p>
          <w:p w14:paraId="23DBC181" w14:textId="4F1C2C74" w:rsidR="00231B51" w:rsidRPr="00443937" w:rsidRDefault="00231B51" w:rsidP="0048174D">
            <w:pPr>
              <w:spacing w:before="18" w:after="0" w:line="240" w:lineRule="exact"/>
              <w:rPr>
                <w:rFonts w:ascii="Helveltica" w:hAnsi="Helveltica" w:cs="Arial"/>
                <w:b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b/>
                <w:sz w:val="24"/>
                <w:szCs w:val="24"/>
              </w:rPr>
              <w:t>Post Applied for:</w:t>
            </w:r>
          </w:p>
          <w:p w14:paraId="23DBC182" w14:textId="77777777" w:rsidR="00E82063" w:rsidRPr="00443937" w:rsidRDefault="00E82063" w:rsidP="0048174D">
            <w:pPr>
              <w:spacing w:before="18" w:after="0" w:line="240" w:lineRule="exact"/>
              <w:rPr>
                <w:rFonts w:ascii="Helveltica" w:hAnsi="Helveltica" w:cs="Arial"/>
                <w:b/>
                <w:sz w:val="24"/>
                <w:szCs w:val="24"/>
              </w:rPr>
            </w:pPr>
          </w:p>
        </w:tc>
      </w:tr>
    </w:tbl>
    <w:p w14:paraId="23DBC184" w14:textId="77777777" w:rsidR="00E82063" w:rsidRPr="00443937" w:rsidRDefault="00E82063" w:rsidP="0093289C">
      <w:pPr>
        <w:spacing w:before="2" w:after="0" w:line="160" w:lineRule="exact"/>
        <w:rPr>
          <w:rFonts w:ascii="Helveltica" w:hAnsi="Helveltica" w:cs="Arial"/>
          <w:sz w:val="24"/>
          <w:szCs w:val="24"/>
        </w:rPr>
      </w:pPr>
    </w:p>
    <w:p w14:paraId="23DBC187" w14:textId="77777777" w:rsidR="00D33F20" w:rsidRPr="00443937" w:rsidRDefault="00CE16D0" w:rsidP="00D33F20">
      <w:pPr>
        <w:spacing w:before="2" w:after="0" w:line="240" w:lineRule="auto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b/>
          <w:bCs/>
          <w:sz w:val="24"/>
          <w:szCs w:val="24"/>
        </w:rPr>
        <w:t>How</w:t>
      </w:r>
      <w:r w:rsidRPr="00443937">
        <w:rPr>
          <w:rFonts w:ascii="Helveltica" w:hAnsi="Helveltica" w:cs="Arial"/>
          <w:b/>
          <w:bCs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b/>
          <w:bCs/>
          <w:spacing w:val="2"/>
          <w:sz w:val="24"/>
          <w:szCs w:val="24"/>
        </w:rPr>
        <w:t>w</w:t>
      </w:r>
      <w:r w:rsidRPr="00443937">
        <w:rPr>
          <w:rFonts w:ascii="Helveltica" w:hAnsi="Helveltica" w:cs="Arial"/>
          <w:b/>
          <w:bCs/>
          <w:sz w:val="24"/>
          <w:szCs w:val="24"/>
        </w:rPr>
        <w:t>ould</w:t>
      </w:r>
      <w:r w:rsidRPr="00443937">
        <w:rPr>
          <w:rFonts w:ascii="Helveltica" w:hAnsi="Helveltica" w:cs="Arial"/>
          <w:b/>
          <w:bCs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b/>
          <w:bCs/>
          <w:spacing w:val="-3"/>
          <w:sz w:val="24"/>
          <w:szCs w:val="24"/>
        </w:rPr>
        <w:t>y</w:t>
      </w:r>
      <w:r w:rsidRPr="00443937">
        <w:rPr>
          <w:rFonts w:ascii="Helveltica" w:hAnsi="Helveltica" w:cs="Arial"/>
          <w:b/>
          <w:bCs/>
          <w:sz w:val="24"/>
          <w:szCs w:val="24"/>
        </w:rPr>
        <w:t>ou</w:t>
      </w:r>
      <w:r w:rsidRPr="00443937">
        <w:rPr>
          <w:rFonts w:ascii="Helveltica" w:hAnsi="Helveltica" w:cs="Arial"/>
          <w:b/>
          <w:bCs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b/>
          <w:bCs/>
          <w:sz w:val="24"/>
          <w:szCs w:val="24"/>
        </w:rPr>
        <w:t>describe</w:t>
      </w:r>
      <w:r w:rsidRPr="00443937">
        <w:rPr>
          <w:rFonts w:ascii="Helveltica" w:hAnsi="Helveltica" w:cs="Arial"/>
          <w:b/>
          <w:bCs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b/>
          <w:bCs/>
          <w:spacing w:val="-3"/>
          <w:sz w:val="24"/>
          <w:szCs w:val="24"/>
        </w:rPr>
        <w:t>y</w:t>
      </w:r>
      <w:r w:rsidRPr="00443937">
        <w:rPr>
          <w:rFonts w:ascii="Helveltica" w:hAnsi="Helveltica" w:cs="Arial"/>
          <w:b/>
          <w:bCs/>
          <w:sz w:val="24"/>
          <w:szCs w:val="24"/>
        </w:rPr>
        <w:t>our</w:t>
      </w:r>
      <w:r w:rsidRPr="00443937">
        <w:rPr>
          <w:rFonts w:ascii="Helveltica" w:hAnsi="Helveltica" w:cs="Arial"/>
          <w:b/>
          <w:bCs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b/>
          <w:bCs/>
          <w:sz w:val="24"/>
          <w:szCs w:val="24"/>
        </w:rPr>
        <w:t>gender</w:t>
      </w:r>
      <w:r w:rsidR="006D110C" w:rsidRPr="00443937">
        <w:rPr>
          <w:rFonts w:ascii="Helveltica" w:hAnsi="Helveltica" w:cs="Arial"/>
          <w:b/>
          <w:bCs/>
          <w:sz w:val="24"/>
          <w:szCs w:val="24"/>
        </w:rPr>
        <w:t>? P</w:t>
      </w:r>
      <w:r w:rsidRPr="00443937">
        <w:rPr>
          <w:rFonts w:ascii="Helveltica" w:hAnsi="Helveltica" w:cs="Arial"/>
          <w:b/>
          <w:bCs/>
          <w:sz w:val="24"/>
          <w:szCs w:val="24"/>
        </w:rPr>
        <w:t>lease place an</w:t>
      </w:r>
      <w:r w:rsidRPr="00443937">
        <w:rPr>
          <w:rFonts w:ascii="Helveltica" w:hAnsi="Helveltica" w:cs="Arial"/>
          <w:b/>
          <w:bCs/>
          <w:spacing w:val="2"/>
          <w:sz w:val="24"/>
          <w:szCs w:val="24"/>
        </w:rPr>
        <w:t xml:space="preserve"> </w:t>
      </w:r>
      <w:r w:rsidRPr="00443937">
        <w:rPr>
          <w:rFonts w:ascii="Helveltica" w:hAnsi="Helveltica" w:cs="Arial"/>
          <w:b/>
          <w:bCs/>
          <w:sz w:val="24"/>
          <w:szCs w:val="24"/>
        </w:rPr>
        <w:t>‘X’</w:t>
      </w:r>
      <w:r w:rsidR="006D110C" w:rsidRPr="00443937">
        <w:rPr>
          <w:rFonts w:ascii="Helveltica" w:hAnsi="Helveltica" w:cs="Arial"/>
          <w:b/>
          <w:bCs/>
          <w:spacing w:val="1"/>
          <w:sz w:val="24"/>
          <w:szCs w:val="24"/>
        </w:rPr>
        <w:t xml:space="preserve"> in the appropriate box</w:t>
      </w:r>
      <w:r w:rsidR="006D110C" w:rsidRPr="00443937">
        <w:rPr>
          <w:rFonts w:ascii="Helveltica" w:hAnsi="Helveltica" w:cs="Arial"/>
          <w:b/>
          <w:bCs/>
          <w:sz w:val="24"/>
          <w:szCs w:val="24"/>
        </w:rPr>
        <w:t>.</w:t>
      </w:r>
    </w:p>
    <w:p w14:paraId="23DBC188" w14:textId="77777777" w:rsidR="00D33F20" w:rsidRPr="00443937" w:rsidRDefault="00D33F20" w:rsidP="00CE16D0">
      <w:pPr>
        <w:spacing w:before="2" w:after="0" w:line="240" w:lineRule="atLeast"/>
        <w:rPr>
          <w:rFonts w:ascii="Helveltica" w:hAnsi="Helveltica" w:cs="Arial"/>
          <w:vanish/>
          <w:sz w:val="24"/>
          <w:szCs w:val="24"/>
        </w:rPr>
      </w:pPr>
    </w:p>
    <w:p w14:paraId="23DBC189" w14:textId="77777777" w:rsidR="00E82063" w:rsidRPr="00443937" w:rsidRDefault="00E82063" w:rsidP="0093289C">
      <w:pPr>
        <w:spacing w:before="2" w:after="0" w:line="160" w:lineRule="exact"/>
        <w:rPr>
          <w:rFonts w:ascii="Helveltica" w:hAnsi="Helveltica"/>
          <w:sz w:val="16"/>
          <w:szCs w:val="16"/>
        </w:rPr>
      </w:pPr>
    </w:p>
    <w:p w14:paraId="23DBC18A" w14:textId="77777777" w:rsidR="00231B51" w:rsidRPr="00443937" w:rsidRDefault="00231B51" w:rsidP="0093289C">
      <w:pPr>
        <w:spacing w:before="2" w:after="0" w:line="160" w:lineRule="exact"/>
        <w:rPr>
          <w:rFonts w:ascii="Helveltica" w:hAnsi="Helveltica"/>
          <w:sz w:val="16"/>
          <w:szCs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60" w:firstRow="1" w:lastRow="1" w:firstColumn="0" w:lastColumn="1" w:noHBand="0" w:noVBand="0"/>
      </w:tblPr>
      <w:tblGrid>
        <w:gridCol w:w="602"/>
        <w:gridCol w:w="4678"/>
      </w:tblGrid>
      <w:tr w:rsidR="00E82063" w:rsidRPr="00443937" w14:paraId="23DBC18D" w14:textId="77777777" w:rsidTr="00AC7484">
        <w:trPr>
          <w:trHeight w:hRule="exact" w:val="28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8B" w14:textId="77777777" w:rsidR="00E82063" w:rsidRPr="00443937" w:rsidRDefault="00E82063" w:rsidP="00157A23">
            <w:pPr>
              <w:rPr>
                <w:rFonts w:ascii="Helveltica" w:hAnsi="Helveltic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8C" w14:textId="77777777" w:rsidR="00E82063" w:rsidRPr="00443937" w:rsidRDefault="00E82063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Man</w:t>
            </w:r>
          </w:p>
        </w:tc>
      </w:tr>
      <w:tr w:rsidR="00E82063" w:rsidRPr="00443937" w14:paraId="23DBC190" w14:textId="77777777" w:rsidTr="00AC7484">
        <w:trPr>
          <w:trHeight w:hRule="exact" w:val="2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8E" w14:textId="77777777" w:rsidR="00E82063" w:rsidRPr="00443937" w:rsidRDefault="00E82063" w:rsidP="00157A23">
            <w:pPr>
              <w:rPr>
                <w:rFonts w:ascii="Helveltica" w:hAnsi="Helveltic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8F" w14:textId="77777777" w:rsidR="00E82063" w:rsidRPr="00443937" w:rsidRDefault="00E82063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Woman</w:t>
            </w:r>
          </w:p>
        </w:tc>
      </w:tr>
      <w:tr w:rsidR="00E82063" w:rsidRPr="00443937" w14:paraId="23DBC193" w14:textId="77777777" w:rsidTr="00AC7484">
        <w:trPr>
          <w:trHeight w:hRule="exact" w:val="2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91" w14:textId="77777777" w:rsidR="00E82063" w:rsidRPr="00443937" w:rsidRDefault="00E82063" w:rsidP="00157A23">
            <w:pPr>
              <w:rPr>
                <w:rFonts w:ascii="Helveltica" w:hAnsi="Helveltic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92" w14:textId="77777777" w:rsidR="00E82063" w:rsidRPr="00443937" w:rsidRDefault="00E82063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Intersex</w:t>
            </w:r>
          </w:p>
        </w:tc>
      </w:tr>
      <w:tr w:rsidR="00E82063" w:rsidRPr="00443937" w14:paraId="23DBC196" w14:textId="77777777" w:rsidTr="00AC7484">
        <w:trPr>
          <w:trHeight w:hRule="exact" w:val="28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94" w14:textId="77777777" w:rsidR="00E82063" w:rsidRPr="00443937" w:rsidRDefault="00E82063" w:rsidP="00157A23">
            <w:pPr>
              <w:rPr>
                <w:rFonts w:ascii="Helveltica" w:hAnsi="Helveltic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95" w14:textId="77777777" w:rsidR="00E82063" w:rsidRPr="00443937" w:rsidRDefault="00E82063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Non-Binary</w:t>
            </w:r>
          </w:p>
        </w:tc>
      </w:tr>
      <w:tr w:rsidR="00E82063" w:rsidRPr="00443937" w14:paraId="23DBC199" w14:textId="77777777" w:rsidTr="00AC7484">
        <w:trPr>
          <w:trHeight w:hRule="exact" w:val="2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97" w14:textId="77777777" w:rsidR="00E82063" w:rsidRPr="00443937" w:rsidRDefault="00E82063" w:rsidP="00157A23">
            <w:pPr>
              <w:rPr>
                <w:rFonts w:ascii="Helveltica" w:hAnsi="Helveltic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98" w14:textId="77777777" w:rsidR="00E82063" w:rsidRPr="00443937" w:rsidRDefault="00E82063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Prefer not to say</w:t>
            </w:r>
          </w:p>
        </w:tc>
      </w:tr>
    </w:tbl>
    <w:p w14:paraId="23DBC19A" w14:textId="77777777" w:rsidR="006D110C" w:rsidRPr="00443937" w:rsidRDefault="006D110C" w:rsidP="0093289C">
      <w:pPr>
        <w:spacing w:after="0" w:line="200" w:lineRule="exact"/>
        <w:rPr>
          <w:rFonts w:ascii="Helveltica" w:hAnsi="Helveltica" w:cs="Arial"/>
          <w:bCs/>
          <w:sz w:val="24"/>
          <w:szCs w:val="24"/>
        </w:rPr>
      </w:pPr>
    </w:p>
    <w:p w14:paraId="23DBC19B" w14:textId="1AE58BE2" w:rsidR="0093289C" w:rsidRPr="00443937" w:rsidRDefault="006D110C" w:rsidP="0093289C">
      <w:pPr>
        <w:spacing w:after="0" w:line="200" w:lineRule="exact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bCs/>
          <w:sz w:val="24"/>
          <w:szCs w:val="24"/>
        </w:rPr>
        <w:t xml:space="preserve">If you would prefer to use your own </w:t>
      </w:r>
      <w:r w:rsidR="00047B3C" w:rsidRPr="00443937">
        <w:rPr>
          <w:rFonts w:ascii="Helveltica" w:hAnsi="Helveltica" w:cs="Arial"/>
          <w:bCs/>
          <w:sz w:val="24"/>
          <w:szCs w:val="24"/>
        </w:rPr>
        <w:t>term,</w:t>
      </w:r>
      <w:r w:rsidRPr="00443937">
        <w:rPr>
          <w:rFonts w:ascii="Helveltica" w:hAnsi="Helveltica" w:cs="Arial"/>
          <w:bCs/>
          <w:sz w:val="24"/>
          <w:szCs w:val="24"/>
        </w:rPr>
        <w:t xml:space="preserve"> please specify here</w:t>
      </w:r>
      <w:r w:rsidR="00477BDC">
        <w:rPr>
          <w:rFonts w:ascii="Helveltica" w:hAnsi="Helveltica" w:cs="Arial"/>
          <w:sz w:val="24"/>
          <w:szCs w:val="24"/>
        </w:rPr>
        <w:t>:</w:t>
      </w:r>
    </w:p>
    <w:p w14:paraId="23DBC19C" w14:textId="77777777" w:rsidR="0093289C" w:rsidRPr="00443937" w:rsidRDefault="0093289C" w:rsidP="0093289C">
      <w:pPr>
        <w:spacing w:after="0" w:line="200" w:lineRule="exact"/>
        <w:rPr>
          <w:rFonts w:ascii="Helveltica" w:hAnsi="Helveltica"/>
          <w:sz w:val="20"/>
          <w:szCs w:val="20"/>
        </w:rPr>
      </w:pPr>
    </w:p>
    <w:p w14:paraId="3E3D63D5" w14:textId="77777777" w:rsidR="00465FA7" w:rsidRDefault="00465FA7" w:rsidP="006D110C">
      <w:pPr>
        <w:spacing w:before="2" w:after="0" w:line="240" w:lineRule="auto"/>
        <w:rPr>
          <w:rFonts w:ascii="Helveltica" w:hAnsi="Helveltica" w:cs="Arial"/>
          <w:b/>
          <w:bCs/>
          <w:sz w:val="24"/>
          <w:szCs w:val="24"/>
        </w:rPr>
      </w:pPr>
    </w:p>
    <w:p w14:paraId="23DBC1A0" w14:textId="439174DF" w:rsidR="006D110C" w:rsidRPr="00443937" w:rsidRDefault="00BC16CD" w:rsidP="006D110C">
      <w:pPr>
        <w:spacing w:before="2" w:after="0" w:line="240" w:lineRule="auto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b/>
          <w:bCs/>
          <w:sz w:val="24"/>
          <w:szCs w:val="24"/>
        </w:rPr>
        <w:t>Age</w:t>
      </w:r>
      <w:r w:rsidR="00C03806" w:rsidRPr="00443937">
        <w:rPr>
          <w:rFonts w:ascii="Helveltica" w:hAnsi="Helveltica" w:cs="Arial"/>
          <w:b/>
          <w:bCs/>
          <w:sz w:val="24"/>
          <w:szCs w:val="24"/>
        </w:rPr>
        <w:t xml:space="preserve">. </w:t>
      </w:r>
      <w:r w:rsidR="006D110C" w:rsidRPr="00443937">
        <w:rPr>
          <w:rFonts w:ascii="Helveltica" w:hAnsi="Helveltica" w:cs="Arial"/>
          <w:b/>
          <w:bCs/>
          <w:sz w:val="24"/>
          <w:szCs w:val="24"/>
        </w:rPr>
        <w:t>Please place an</w:t>
      </w:r>
      <w:r w:rsidR="006D110C" w:rsidRPr="00443937">
        <w:rPr>
          <w:rFonts w:ascii="Helveltica" w:hAnsi="Helveltica" w:cs="Arial"/>
          <w:b/>
          <w:bCs/>
          <w:spacing w:val="2"/>
          <w:sz w:val="24"/>
          <w:szCs w:val="24"/>
        </w:rPr>
        <w:t xml:space="preserve"> </w:t>
      </w:r>
      <w:r w:rsidR="006D110C" w:rsidRPr="00443937">
        <w:rPr>
          <w:rFonts w:ascii="Helveltica" w:hAnsi="Helveltica" w:cs="Arial"/>
          <w:b/>
          <w:bCs/>
          <w:sz w:val="24"/>
          <w:szCs w:val="24"/>
        </w:rPr>
        <w:t>‘X’</w:t>
      </w:r>
      <w:r w:rsidR="006D110C" w:rsidRPr="00443937">
        <w:rPr>
          <w:rFonts w:ascii="Helveltica" w:hAnsi="Helveltica" w:cs="Arial"/>
          <w:b/>
          <w:bCs/>
          <w:spacing w:val="1"/>
          <w:sz w:val="24"/>
          <w:szCs w:val="24"/>
        </w:rPr>
        <w:t xml:space="preserve"> </w:t>
      </w:r>
      <w:r w:rsidR="006D110C" w:rsidRPr="00443937">
        <w:rPr>
          <w:rFonts w:ascii="Helveltica" w:hAnsi="Helveltica" w:cs="Arial"/>
          <w:b/>
          <w:bCs/>
          <w:sz w:val="24"/>
          <w:szCs w:val="24"/>
        </w:rPr>
        <w:t>in the appropriate box.</w:t>
      </w:r>
    </w:p>
    <w:p w14:paraId="23DBC1A1" w14:textId="77777777" w:rsidR="006D110C" w:rsidRPr="00443937" w:rsidRDefault="006D110C" w:rsidP="006D110C">
      <w:pPr>
        <w:spacing w:before="2" w:after="0" w:line="240" w:lineRule="atLeast"/>
        <w:rPr>
          <w:rFonts w:ascii="Helveltica" w:hAnsi="Helveltica" w:cs="Arial"/>
          <w:vanish/>
          <w:sz w:val="24"/>
          <w:szCs w:val="24"/>
        </w:rPr>
      </w:pPr>
    </w:p>
    <w:p w14:paraId="23DBC1A2" w14:textId="77777777" w:rsidR="006D110C" w:rsidRPr="00443937" w:rsidRDefault="006D110C" w:rsidP="00BC16CD">
      <w:pPr>
        <w:spacing w:before="29" w:after="0" w:line="240" w:lineRule="auto"/>
        <w:ind w:left="120" w:right="984"/>
        <w:rPr>
          <w:rFonts w:ascii="Helveltica" w:hAnsi="Helveltica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466"/>
        <w:gridCol w:w="3536"/>
        <w:gridCol w:w="551"/>
        <w:gridCol w:w="3402"/>
      </w:tblGrid>
      <w:tr w:rsidR="001C4B57" w:rsidRPr="00443937" w14:paraId="23DBC1A5" w14:textId="623B7315" w:rsidTr="001C4B57">
        <w:tc>
          <w:tcPr>
            <w:tcW w:w="466" w:type="dxa"/>
          </w:tcPr>
          <w:p w14:paraId="23DBC1A3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BC1A4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bCs/>
                <w:sz w:val="24"/>
                <w:szCs w:val="24"/>
              </w:rPr>
              <w:t>16 - 24</w:t>
            </w:r>
          </w:p>
        </w:tc>
        <w:tc>
          <w:tcPr>
            <w:tcW w:w="551" w:type="dxa"/>
          </w:tcPr>
          <w:p w14:paraId="10877C29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BADFA5" w14:textId="3FBB53B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bCs/>
                <w:sz w:val="24"/>
                <w:szCs w:val="24"/>
              </w:rPr>
              <w:t>50 - 54</w:t>
            </w:r>
          </w:p>
        </w:tc>
      </w:tr>
      <w:tr w:rsidR="001C4B57" w:rsidRPr="00443937" w14:paraId="23DBC1A8" w14:textId="5EF22012" w:rsidTr="001C4B57">
        <w:tc>
          <w:tcPr>
            <w:tcW w:w="466" w:type="dxa"/>
          </w:tcPr>
          <w:p w14:paraId="23DBC1A6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BC1A7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bCs/>
                <w:sz w:val="24"/>
                <w:szCs w:val="24"/>
              </w:rPr>
              <w:t>25 - 29</w:t>
            </w:r>
          </w:p>
        </w:tc>
        <w:tc>
          <w:tcPr>
            <w:tcW w:w="551" w:type="dxa"/>
          </w:tcPr>
          <w:p w14:paraId="3F871FB4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C54AA7" w14:textId="75D67659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bCs/>
                <w:sz w:val="24"/>
                <w:szCs w:val="24"/>
              </w:rPr>
              <w:t>55 - 59</w:t>
            </w:r>
          </w:p>
        </w:tc>
      </w:tr>
      <w:tr w:rsidR="001C4B57" w:rsidRPr="00443937" w14:paraId="23DBC1AB" w14:textId="6614737C" w:rsidTr="001C4B57">
        <w:tc>
          <w:tcPr>
            <w:tcW w:w="466" w:type="dxa"/>
          </w:tcPr>
          <w:p w14:paraId="23DBC1A9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BC1AA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bCs/>
                <w:sz w:val="24"/>
                <w:szCs w:val="24"/>
              </w:rPr>
              <w:t>30 - 34</w:t>
            </w:r>
          </w:p>
        </w:tc>
        <w:tc>
          <w:tcPr>
            <w:tcW w:w="551" w:type="dxa"/>
          </w:tcPr>
          <w:p w14:paraId="621BC12A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9F51D6" w14:textId="472E9BCC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bCs/>
                <w:sz w:val="24"/>
                <w:szCs w:val="24"/>
              </w:rPr>
              <w:t>60 - 64</w:t>
            </w:r>
          </w:p>
        </w:tc>
      </w:tr>
      <w:tr w:rsidR="001C4B57" w:rsidRPr="00443937" w14:paraId="23DBC1AE" w14:textId="34AC7CAB" w:rsidTr="001C4B57">
        <w:tc>
          <w:tcPr>
            <w:tcW w:w="466" w:type="dxa"/>
          </w:tcPr>
          <w:p w14:paraId="23DBC1AC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BC1AD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bCs/>
                <w:sz w:val="24"/>
                <w:szCs w:val="24"/>
              </w:rPr>
              <w:t>35 - 39</w:t>
            </w:r>
          </w:p>
        </w:tc>
        <w:tc>
          <w:tcPr>
            <w:tcW w:w="551" w:type="dxa"/>
          </w:tcPr>
          <w:p w14:paraId="273587B7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376EBB" w14:textId="76CCBB2C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bCs/>
                <w:sz w:val="24"/>
                <w:szCs w:val="24"/>
              </w:rPr>
              <w:t>65+</w:t>
            </w:r>
          </w:p>
        </w:tc>
      </w:tr>
      <w:tr w:rsidR="001C4B57" w:rsidRPr="00443937" w14:paraId="23DBC1B1" w14:textId="6343EA8C" w:rsidTr="001C4B57">
        <w:tc>
          <w:tcPr>
            <w:tcW w:w="466" w:type="dxa"/>
          </w:tcPr>
          <w:p w14:paraId="23DBC1AF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BC1B0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bCs/>
                <w:sz w:val="24"/>
                <w:szCs w:val="24"/>
              </w:rPr>
              <w:t>40 - 44</w:t>
            </w:r>
          </w:p>
        </w:tc>
        <w:tc>
          <w:tcPr>
            <w:tcW w:w="551" w:type="dxa"/>
          </w:tcPr>
          <w:p w14:paraId="5F6A80F2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89DA25" w14:textId="0C0964BE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bCs/>
                <w:sz w:val="24"/>
                <w:szCs w:val="24"/>
              </w:rPr>
              <w:t>Prefer not to say</w:t>
            </w:r>
          </w:p>
        </w:tc>
      </w:tr>
      <w:tr w:rsidR="001C4B57" w:rsidRPr="00443937" w14:paraId="23DBC1B4" w14:textId="34D9AE6D" w:rsidTr="001C4B57">
        <w:tc>
          <w:tcPr>
            <w:tcW w:w="466" w:type="dxa"/>
          </w:tcPr>
          <w:p w14:paraId="23DBC1B2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BC1B3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bCs/>
                <w:sz w:val="24"/>
                <w:szCs w:val="24"/>
              </w:rPr>
              <w:t>45 - 49</w:t>
            </w:r>
          </w:p>
        </w:tc>
        <w:tc>
          <w:tcPr>
            <w:tcW w:w="551" w:type="dxa"/>
          </w:tcPr>
          <w:p w14:paraId="57BFC369" w14:textId="77777777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054EF6" w14:textId="64EF9F51" w:rsidR="001C4B57" w:rsidRPr="00443937" w:rsidRDefault="001C4B57" w:rsidP="008A1246">
            <w:pPr>
              <w:spacing w:before="29" w:after="0" w:line="240" w:lineRule="auto"/>
              <w:ind w:right="984"/>
              <w:rPr>
                <w:rFonts w:ascii="Helveltica" w:hAnsi="Helveltica" w:cs="Arial"/>
                <w:bCs/>
                <w:sz w:val="24"/>
                <w:szCs w:val="24"/>
              </w:rPr>
            </w:pPr>
          </w:p>
        </w:tc>
      </w:tr>
    </w:tbl>
    <w:p w14:paraId="23DBC1C7" w14:textId="77777777" w:rsidR="00BC16CD" w:rsidRPr="00443937" w:rsidRDefault="00BC16CD" w:rsidP="0093289C">
      <w:pPr>
        <w:spacing w:after="0" w:line="200" w:lineRule="exact"/>
        <w:rPr>
          <w:rFonts w:ascii="Helveltica" w:hAnsi="Helveltica"/>
          <w:sz w:val="20"/>
          <w:szCs w:val="20"/>
        </w:rPr>
      </w:pPr>
    </w:p>
    <w:p w14:paraId="23DBC1C8" w14:textId="1E803F75" w:rsidR="0093289C" w:rsidRPr="00443937" w:rsidRDefault="0093289C" w:rsidP="0093289C">
      <w:pPr>
        <w:spacing w:before="29" w:after="0" w:line="240" w:lineRule="auto"/>
        <w:ind w:left="120" w:right="984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b/>
          <w:bCs/>
          <w:sz w:val="24"/>
          <w:szCs w:val="24"/>
        </w:rPr>
        <w:t>How</w:t>
      </w:r>
      <w:r w:rsidRPr="00443937">
        <w:rPr>
          <w:rFonts w:ascii="Helveltica" w:hAnsi="Helveltica" w:cs="Arial"/>
          <w:b/>
          <w:bCs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b/>
          <w:bCs/>
          <w:spacing w:val="2"/>
          <w:sz w:val="24"/>
          <w:szCs w:val="24"/>
        </w:rPr>
        <w:t>w</w:t>
      </w:r>
      <w:r w:rsidRPr="00443937">
        <w:rPr>
          <w:rFonts w:ascii="Helveltica" w:hAnsi="Helveltica" w:cs="Arial"/>
          <w:b/>
          <w:bCs/>
          <w:sz w:val="24"/>
          <w:szCs w:val="24"/>
        </w:rPr>
        <w:t>ould</w:t>
      </w:r>
      <w:r w:rsidRPr="00443937">
        <w:rPr>
          <w:rFonts w:ascii="Helveltica" w:hAnsi="Helveltica" w:cs="Arial"/>
          <w:b/>
          <w:bCs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b/>
          <w:bCs/>
          <w:spacing w:val="-3"/>
          <w:sz w:val="24"/>
          <w:szCs w:val="24"/>
        </w:rPr>
        <w:t>y</w:t>
      </w:r>
      <w:r w:rsidRPr="00443937">
        <w:rPr>
          <w:rFonts w:ascii="Helveltica" w:hAnsi="Helveltica" w:cs="Arial"/>
          <w:b/>
          <w:bCs/>
          <w:sz w:val="24"/>
          <w:szCs w:val="24"/>
        </w:rPr>
        <w:t>ou</w:t>
      </w:r>
      <w:r w:rsidRPr="00443937">
        <w:rPr>
          <w:rFonts w:ascii="Helveltica" w:hAnsi="Helveltica" w:cs="Arial"/>
          <w:b/>
          <w:bCs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b/>
          <w:bCs/>
          <w:sz w:val="24"/>
          <w:szCs w:val="24"/>
        </w:rPr>
        <w:t>describe</w:t>
      </w:r>
      <w:r w:rsidRPr="00443937">
        <w:rPr>
          <w:rFonts w:ascii="Helveltica" w:hAnsi="Helveltica" w:cs="Arial"/>
          <w:b/>
          <w:bCs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b/>
          <w:bCs/>
          <w:spacing w:val="-3"/>
          <w:sz w:val="24"/>
          <w:szCs w:val="24"/>
        </w:rPr>
        <w:t>y</w:t>
      </w:r>
      <w:r w:rsidRPr="00443937">
        <w:rPr>
          <w:rFonts w:ascii="Helveltica" w:hAnsi="Helveltica" w:cs="Arial"/>
          <w:b/>
          <w:bCs/>
          <w:sz w:val="24"/>
          <w:szCs w:val="24"/>
        </w:rPr>
        <w:t>our</w:t>
      </w:r>
      <w:r w:rsidRPr="00443937">
        <w:rPr>
          <w:rFonts w:ascii="Helveltica" w:hAnsi="Helveltica" w:cs="Arial"/>
          <w:b/>
          <w:bCs/>
          <w:spacing w:val="1"/>
          <w:sz w:val="24"/>
          <w:szCs w:val="24"/>
        </w:rPr>
        <w:t xml:space="preserve"> </w:t>
      </w:r>
      <w:r w:rsidR="006D110C" w:rsidRPr="00443937">
        <w:rPr>
          <w:rFonts w:ascii="Helveltica" w:hAnsi="Helveltica" w:cs="Arial"/>
          <w:b/>
          <w:bCs/>
          <w:sz w:val="24"/>
          <w:szCs w:val="24"/>
        </w:rPr>
        <w:t>ethnic</w:t>
      </w:r>
      <w:r w:rsidR="00592C2C">
        <w:rPr>
          <w:rFonts w:ascii="Helveltica" w:hAnsi="Helveltica" w:cs="Arial"/>
          <w:b/>
          <w:bCs/>
          <w:sz w:val="24"/>
          <w:szCs w:val="24"/>
        </w:rPr>
        <w:t>ity</w:t>
      </w:r>
      <w:r w:rsidR="006D110C" w:rsidRPr="00443937">
        <w:rPr>
          <w:rFonts w:ascii="Helveltica" w:hAnsi="Helveltica" w:cs="Arial"/>
          <w:b/>
          <w:bCs/>
          <w:sz w:val="24"/>
          <w:szCs w:val="24"/>
        </w:rPr>
        <w:t>? P</w:t>
      </w:r>
      <w:r w:rsidRPr="00443937">
        <w:rPr>
          <w:rFonts w:ascii="Helveltica" w:hAnsi="Helveltica" w:cs="Arial"/>
          <w:b/>
          <w:bCs/>
          <w:sz w:val="24"/>
          <w:szCs w:val="24"/>
        </w:rPr>
        <w:t>lease place an</w:t>
      </w:r>
      <w:r w:rsidRPr="00443937">
        <w:rPr>
          <w:rFonts w:ascii="Helveltica" w:hAnsi="Helveltica" w:cs="Arial"/>
          <w:b/>
          <w:bCs/>
          <w:spacing w:val="2"/>
          <w:sz w:val="24"/>
          <w:szCs w:val="24"/>
        </w:rPr>
        <w:t xml:space="preserve"> </w:t>
      </w:r>
      <w:r w:rsidRPr="00443937">
        <w:rPr>
          <w:rFonts w:ascii="Helveltica" w:hAnsi="Helveltica" w:cs="Arial"/>
          <w:b/>
          <w:bCs/>
          <w:sz w:val="24"/>
          <w:szCs w:val="24"/>
        </w:rPr>
        <w:t>‘X’</w:t>
      </w:r>
      <w:r w:rsidR="006D110C" w:rsidRPr="00443937">
        <w:rPr>
          <w:rFonts w:ascii="Helveltica" w:hAnsi="Helveltica" w:cs="Arial"/>
          <w:b/>
          <w:bCs/>
          <w:sz w:val="24"/>
          <w:szCs w:val="24"/>
        </w:rPr>
        <w:t xml:space="preserve"> </w:t>
      </w:r>
      <w:r w:rsidR="006D110C" w:rsidRPr="00443937">
        <w:rPr>
          <w:rFonts w:ascii="Helveltica" w:hAnsi="Helveltica" w:cs="Arial"/>
          <w:b/>
          <w:bCs/>
          <w:spacing w:val="1"/>
          <w:sz w:val="24"/>
          <w:szCs w:val="24"/>
        </w:rPr>
        <w:t>in the appropriate box.</w:t>
      </w:r>
    </w:p>
    <w:p w14:paraId="23DBC1C9" w14:textId="77777777" w:rsidR="0093289C" w:rsidRPr="00443937" w:rsidRDefault="0093289C" w:rsidP="0093289C">
      <w:pPr>
        <w:spacing w:before="17" w:after="0" w:line="260" w:lineRule="exact"/>
        <w:rPr>
          <w:rFonts w:ascii="Helveltica" w:hAnsi="Helveltica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675"/>
        <w:gridCol w:w="606"/>
        <w:gridCol w:w="4771"/>
      </w:tblGrid>
      <w:tr w:rsidR="0093289C" w:rsidRPr="00443937" w14:paraId="23DBC1CE" w14:textId="77777777" w:rsidTr="00157A23">
        <w:trPr>
          <w:trHeight w:hRule="exact" w:val="28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CA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CB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White – British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CC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CD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Asian or A</w:t>
            </w:r>
            <w:r w:rsidRPr="00443937">
              <w:rPr>
                <w:rFonts w:ascii="Helveltica" w:hAnsi="Helveltica" w:cs="Arial"/>
                <w:spacing w:val="1"/>
                <w:sz w:val="24"/>
                <w:szCs w:val="24"/>
              </w:rPr>
              <w:t>s</w:t>
            </w:r>
            <w:r w:rsidRPr="00443937">
              <w:rPr>
                <w:rFonts w:ascii="Helveltica" w:hAnsi="Helveltica" w:cs="Arial"/>
                <w:sz w:val="24"/>
                <w:szCs w:val="24"/>
              </w:rPr>
              <w:t>ian British - Banglade</w:t>
            </w:r>
            <w:r w:rsidRPr="00443937">
              <w:rPr>
                <w:rFonts w:ascii="Helveltica" w:hAnsi="Helveltica" w:cs="Arial"/>
                <w:spacing w:val="1"/>
                <w:sz w:val="24"/>
                <w:szCs w:val="24"/>
              </w:rPr>
              <w:t>s</w:t>
            </w:r>
            <w:r w:rsidRPr="00443937">
              <w:rPr>
                <w:rFonts w:ascii="Helveltica" w:hAnsi="Helveltica" w:cs="Arial"/>
                <w:sz w:val="24"/>
                <w:szCs w:val="24"/>
              </w:rPr>
              <w:t>hi</w:t>
            </w:r>
          </w:p>
        </w:tc>
      </w:tr>
      <w:tr w:rsidR="0093289C" w:rsidRPr="00443937" w14:paraId="23DBC1D3" w14:textId="77777777" w:rsidTr="00157A23">
        <w:trPr>
          <w:trHeight w:hRule="exact" w:val="2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CF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0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White – Irish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1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2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Chinese</w:t>
            </w:r>
          </w:p>
        </w:tc>
      </w:tr>
      <w:tr w:rsidR="0093289C" w:rsidRPr="00443937" w14:paraId="23DBC1D8" w14:textId="77777777" w:rsidTr="00157A23">
        <w:trPr>
          <w:trHeight w:hRule="exact" w:val="2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4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5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Other White background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6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7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Other Asian background</w:t>
            </w:r>
          </w:p>
        </w:tc>
      </w:tr>
      <w:tr w:rsidR="0093289C" w:rsidRPr="00443937" w14:paraId="23DBC1DD" w14:textId="77777777" w:rsidTr="00157A23">
        <w:trPr>
          <w:trHeight w:hRule="exact" w:val="28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9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A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Black or Black British – Caribbean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B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C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 xml:space="preserve">Mixed – </w:t>
            </w:r>
            <w:r w:rsidRPr="00443937">
              <w:rPr>
                <w:rFonts w:ascii="Helveltica" w:hAnsi="Helveltica" w:cs="Arial"/>
                <w:spacing w:val="1"/>
                <w:sz w:val="24"/>
                <w:szCs w:val="24"/>
              </w:rPr>
              <w:t>W</w:t>
            </w:r>
            <w:r w:rsidRPr="00443937">
              <w:rPr>
                <w:rFonts w:ascii="Helveltica" w:hAnsi="Helveltica" w:cs="Arial"/>
                <w:sz w:val="24"/>
                <w:szCs w:val="24"/>
              </w:rPr>
              <w:t>hite and Black Caribbean</w:t>
            </w:r>
          </w:p>
        </w:tc>
      </w:tr>
      <w:tr w:rsidR="0093289C" w:rsidRPr="00443937" w14:paraId="23DBC1E2" w14:textId="77777777" w:rsidTr="00157A23">
        <w:trPr>
          <w:trHeight w:hRule="exact" w:val="2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E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DF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Black or Black British – African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0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1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 xml:space="preserve">Mixed – </w:t>
            </w:r>
            <w:r w:rsidRPr="00443937">
              <w:rPr>
                <w:rFonts w:ascii="Helveltica" w:hAnsi="Helveltica" w:cs="Arial"/>
                <w:spacing w:val="1"/>
                <w:sz w:val="24"/>
                <w:szCs w:val="24"/>
              </w:rPr>
              <w:t>W</w:t>
            </w:r>
            <w:r w:rsidRPr="00443937">
              <w:rPr>
                <w:rFonts w:ascii="Helveltica" w:hAnsi="Helveltica" w:cs="Arial"/>
                <w:sz w:val="24"/>
                <w:szCs w:val="24"/>
              </w:rPr>
              <w:t>hite and Black African</w:t>
            </w:r>
          </w:p>
        </w:tc>
      </w:tr>
      <w:tr w:rsidR="0093289C" w:rsidRPr="00443937" w14:paraId="23DBC1E7" w14:textId="77777777" w:rsidTr="00157A23">
        <w:trPr>
          <w:trHeight w:hRule="exact" w:val="2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3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4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Other Black background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5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6" w14:textId="77777777" w:rsidR="0093289C" w:rsidRPr="00443937" w:rsidRDefault="0093289C" w:rsidP="00157A23">
            <w:pPr>
              <w:spacing w:after="0" w:line="272" w:lineRule="exact"/>
              <w:ind w:left="100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 xml:space="preserve">Mixed – </w:t>
            </w:r>
            <w:r w:rsidRPr="00443937">
              <w:rPr>
                <w:rFonts w:ascii="Helveltica" w:hAnsi="Helveltica" w:cs="Arial"/>
                <w:spacing w:val="1"/>
                <w:sz w:val="24"/>
                <w:szCs w:val="24"/>
              </w:rPr>
              <w:t>W</w:t>
            </w:r>
            <w:r w:rsidRPr="00443937">
              <w:rPr>
                <w:rFonts w:ascii="Helveltica" w:hAnsi="Helveltica" w:cs="Arial"/>
                <w:sz w:val="24"/>
                <w:szCs w:val="24"/>
              </w:rPr>
              <w:t>hite and A</w:t>
            </w:r>
            <w:r w:rsidRPr="00443937">
              <w:rPr>
                <w:rFonts w:ascii="Helveltica" w:hAnsi="Helveltica" w:cs="Arial"/>
                <w:spacing w:val="1"/>
                <w:sz w:val="24"/>
                <w:szCs w:val="24"/>
              </w:rPr>
              <w:t>s</w:t>
            </w:r>
            <w:r w:rsidRPr="00443937">
              <w:rPr>
                <w:rFonts w:ascii="Helveltica" w:hAnsi="Helveltica" w:cs="Arial"/>
                <w:sz w:val="24"/>
                <w:szCs w:val="24"/>
              </w:rPr>
              <w:t>ian</w:t>
            </w:r>
          </w:p>
        </w:tc>
      </w:tr>
      <w:tr w:rsidR="0093289C" w:rsidRPr="00443937" w14:paraId="23DBC1EC" w14:textId="77777777" w:rsidTr="00157A23">
        <w:trPr>
          <w:trHeight w:hRule="exact" w:val="2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8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9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Asian or A</w:t>
            </w:r>
            <w:r w:rsidRPr="00443937">
              <w:rPr>
                <w:rFonts w:ascii="Helveltica" w:hAnsi="Helveltica" w:cs="Arial"/>
                <w:spacing w:val="1"/>
                <w:sz w:val="24"/>
                <w:szCs w:val="24"/>
              </w:rPr>
              <w:t>s</w:t>
            </w:r>
            <w:r w:rsidRPr="00443937">
              <w:rPr>
                <w:rFonts w:ascii="Helveltica" w:hAnsi="Helveltica" w:cs="Arial"/>
                <w:sz w:val="24"/>
                <w:szCs w:val="24"/>
              </w:rPr>
              <w:t>ian British – Indian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A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B" w14:textId="77777777" w:rsidR="0093289C" w:rsidRPr="00443937" w:rsidRDefault="0093289C" w:rsidP="00157A23">
            <w:pPr>
              <w:spacing w:after="0" w:line="272" w:lineRule="exact"/>
              <w:ind w:left="103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Other</w:t>
            </w:r>
            <w:r w:rsidRPr="00443937">
              <w:rPr>
                <w:rFonts w:ascii="Helveltica" w:hAnsi="Helveltica" w:cs="Arial"/>
                <w:spacing w:val="-1"/>
                <w:sz w:val="24"/>
                <w:szCs w:val="24"/>
              </w:rPr>
              <w:t xml:space="preserve"> </w:t>
            </w:r>
            <w:r w:rsidRPr="00443937">
              <w:rPr>
                <w:rFonts w:ascii="Helveltica" w:hAnsi="Helveltica" w:cs="Arial"/>
                <w:sz w:val="24"/>
                <w:szCs w:val="24"/>
              </w:rPr>
              <w:t>Mixed background</w:t>
            </w:r>
          </w:p>
        </w:tc>
      </w:tr>
      <w:tr w:rsidR="0093289C" w:rsidRPr="00443937" w14:paraId="23DBC1F1" w14:textId="77777777" w:rsidTr="00157A23">
        <w:trPr>
          <w:trHeight w:hRule="exact" w:val="28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D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E" w14:textId="77777777" w:rsidR="0093289C" w:rsidRPr="00443937" w:rsidRDefault="0093289C" w:rsidP="00157A23">
            <w:pPr>
              <w:spacing w:after="0" w:line="272" w:lineRule="exact"/>
              <w:ind w:left="102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Asian or A</w:t>
            </w:r>
            <w:r w:rsidRPr="00443937">
              <w:rPr>
                <w:rFonts w:ascii="Helveltica" w:hAnsi="Helveltica" w:cs="Arial"/>
                <w:spacing w:val="1"/>
                <w:sz w:val="24"/>
                <w:szCs w:val="24"/>
              </w:rPr>
              <w:t>s</w:t>
            </w:r>
            <w:r w:rsidRPr="00443937">
              <w:rPr>
                <w:rFonts w:ascii="Helveltica" w:hAnsi="Helveltica" w:cs="Arial"/>
                <w:sz w:val="24"/>
                <w:szCs w:val="24"/>
              </w:rPr>
              <w:t>ian British - Pakistani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EF" w14:textId="77777777" w:rsidR="0093289C" w:rsidRPr="00443937" w:rsidRDefault="0093289C" w:rsidP="00157A23">
            <w:pPr>
              <w:rPr>
                <w:rFonts w:ascii="Helveltica" w:hAnsi="Helveltica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1F0" w14:textId="77777777" w:rsidR="0093289C" w:rsidRPr="00443937" w:rsidRDefault="004F4F00" w:rsidP="00157A23">
            <w:pPr>
              <w:spacing w:after="0" w:line="272" w:lineRule="exact"/>
              <w:ind w:left="104" w:right="-20"/>
              <w:rPr>
                <w:rFonts w:ascii="Helveltica" w:hAnsi="Helveltica" w:cs="Arial"/>
                <w:sz w:val="24"/>
                <w:szCs w:val="24"/>
              </w:rPr>
            </w:pPr>
            <w:r w:rsidRPr="00443937">
              <w:rPr>
                <w:rFonts w:ascii="Helveltica" w:hAnsi="Helveltica" w:cs="Arial"/>
                <w:sz w:val="24"/>
                <w:szCs w:val="24"/>
              </w:rPr>
              <w:t>Prefer not to say</w:t>
            </w:r>
          </w:p>
        </w:tc>
      </w:tr>
    </w:tbl>
    <w:p w14:paraId="23DBC1F2" w14:textId="77777777" w:rsidR="0093289C" w:rsidRPr="00443937" w:rsidRDefault="0093289C" w:rsidP="0093289C">
      <w:pPr>
        <w:spacing w:before="19" w:after="0" w:line="220" w:lineRule="exact"/>
        <w:rPr>
          <w:rFonts w:ascii="Helveltica" w:hAnsi="Helveltica"/>
        </w:rPr>
      </w:pPr>
    </w:p>
    <w:p w14:paraId="7EBDE065" w14:textId="77777777" w:rsidR="008A1246" w:rsidRPr="00443937" w:rsidRDefault="008A1246" w:rsidP="0093289C">
      <w:pPr>
        <w:spacing w:before="19" w:after="0" w:line="220" w:lineRule="exact"/>
        <w:rPr>
          <w:rFonts w:ascii="Helveltica" w:hAnsi="Helveltica"/>
        </w:rPr>
      </w:pPr>
    </w:p>
    <w:p w14:paraId="73109B20" w14:textId="77777777" w:rsidR="008A1246" w:rsidRPr="00443937" w:rsidRDefault="008A1246" w:rsidP="0093289C">
      <w:pPr>
        <w:spacing w:before="19" w:after="0" w:line="220" w:lineRule="exact"/>
        <w:rPr>
          <w:rFonts w:ascii="Helveltica" w:hAnsi="Helveltica"/>
        </w:rPr>
      </w:pPr>
    </w:p>
    <w:p w14:paraId="52527ECD" w14:textId="77777777" w:rsidR="008A1246" w:rsidRPr="00443937" w:rsidRDefault="008A1246" w:rsidP="0093289C">
      <w:pPr>
        <w:spacing w:before="19" w:after="0" w:line="220" w:lineRule="exact"/>
        <w:rPr>
          <w:rFonts w:ascii="Helveltica" w:hAnsi="Helveltica"/>
        </w:rPr>
      </w:pPr>
    </w:p>
    <w:p w14:paraId="7F71CF10" w14:textId="77777777" w:rsidR="008A1246" w:rsidRPr="00443937" w:rsidRDefault="008A1246" w:rsidP="0093289C">
      <w:pPr>
        <w:spacing w:before="19" w:after="0" w:line="220" w:lineRule="exact"/>
        <w:rPr>
          <w:rFonts w:ascii="Helveltica" w:hAnsi="Helveltica"/>
        </w:rPr>
      </w:pPr>
    </w:p>
    <w:p w14:paraId="23DBC1F4" w14:textId="77777777" w:rsidR="0093289C" w:rsidRPr="00443937" w:rsidRDefault="0093289C" w:rsidP="001C4B57">
      <w:pPr>
        <w:spacing w:before="29" w:after="0" w:line="240" w:lineRule="auto"/>
        <w:ind w:right="-20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b/>
          <w:bCs/>
          <w:sz w:val="24"/>
          <w:szCs w:val="24"/>
        </w:rPr>
        <w:t>DISABILI</w:t>
      </w:r>
      <w:r w:rsidRPr="00443937">
        <w:rPr>
          <w:rFonts w:ascii="Helveltica" w:hAnsi="Helveltica" w:cs="Arial"/>
          <w:b/>
          <w:bCs/>
          <w:spacing w:val="1"/>
          <w:sz w:val="24"/>
          <w:szCs w:val="24"/>
        </w:rPr>
        <w:t>T</w:t>
      </w:r>
      <w:r w:rsidRPr="00443937">
        <w:rPr>
          <w:rFonts w:ascii="Helveltica" w:hAnsi="Helveltica" w:cs="Arial"/>
          <w:b/>
          <w:bCs/>
          <w:sz w:val="24"/>
          <w:szCs w:val="24"/>
        </w:rPr>
        <w:t>Y</w:t>
      </w:r>
    </w:p>
    <w:p w14:paraId="1254DD99" w14:textId="77777777" w:rsidR="00AA0285" w:rsidRDefault="00AA0285" w:rsidP="00AA0285">
      <w:pPr>
        <w:rPr>
          <w:rFonts w:ascii="Helveltica" w:hAnsi="Helveltica"/>
          <w:sz w:val="24"/>
          <w:szCs w:val="24"/>
        </w:rPr>
      </w:pPr>
      <w:r w:rsidRPr="00443937">
        <w:rPr>
          <w:rFonts w:ascii="Helveltica" w:hAnsi="Helveltica"/>
          <w:sz w:val="24"/>
          <w:szCs w:val="24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D1E4E5E" w14:textId="0BBCE2E0" w:rsidR="003E3EF1" w:rsidRPr="003E3EF1" w:rsidRDefault="003E3EF1" w:rsidP="003E3EF1">
      <w:pPr>
        <w:rPr>
          <w:rFonts w:ascii="Helveltica" w:hAnsi="Helveltica"/>
          <w:sz w:val="24"/>
          <w:szCs w:val="24"/>
        </w:rPr>
      </w:pPr>
      <w:r w:rsidRPr="003E3EF1">
        <w:rPr>
          <w:rFonts w:ascii="Helveltica" w:hAnsi="Helveltica"/>
          <w:b/>
          <w:sz w:val="24"/>
          <w:szCs w:val="24"/>
        </w:rPr>
        <w:t xml:space="preserve">Do you consider yourself to have a disability or health condition?   </w:t>
      </w:r>
    </w:p>
    <w:p w14:paraId="356BC37A" w14:textId="35752A1D" w:rsidR="003E3EF1" w:rsidRPr="003E3EF1" w:rsidRDefault="003E3EF1" w:rsidP="003E3EF1">
      <w:pPr>
        <w:rPr>
          <w:rFonts w:ascii="Helveltica" w:hAnsi="Helveltica"/>
          <w:sz w:val="24"/>
          <w:szCs w:val="24"/>
        </w:rPr>
      </w:pPr>
      <w:r w:rsidRPr="003E3EF1">
        <w:rPr>
          <w:rFonts w:ascii="Helveltica" w:hAnsi="Helveltica"/>
          <w:sz w:val="24"/>
          <w:szCs w:val="24"/>
        </w:rPr>
        <w:t>Yes</w:t>
      </w:r>
      <w:r w:rsidRPr="003E3EF1">
        <w:rPr>
          <w:rFonts w:ascii="Helveltica" w:hAnsi="Helveltica"/>
          <w:b/>
          <w:sz w:val="24"/>
          <w:szCs w:val="24"/>
        </w:rPr>
        <w:t xml:space="preserve"> </w:t>
      </w:r>
      <w:r w:rsidRPr="003E3EF1">
        <w:rPr>
          <w:rFonts w:ascii="Helveltica" w:hAnsi="Helveltica"/>
          <w:sz w:val="24"/>
          <w:szCs w:val="24"/>
        </w:rPr>
        <w:t></w:t>
      </w:r>
      <w:r w:rsidRPr="003E3EF1">
        <w:rPr>
          <w:rFonts w:ascii="Helveltica" w:hAnsi="Helveltica"/>
          <w:sz w:val="24"/>
          <w:szCs w:val="24"/>
        </w:rPr>
        <w:tab/>
        <w:t xml:space="preserve"> No </w:t>
      </w:r>
      <w:r w:rsidRPr="003E3EF1">
        <w:rPr>
          <w:rFonts w:ascii="Helveltica" w:hAnsi="Helveltica"/>
          <w:sz w:val="24"/>
          <w:szCs w:val="24"/>
        </w:rPr>
        <w:t></w:t>
      </w:r>
      <w:r w:rsidRPr="003E3EF1">
        <w:rPr>
          <w:rFonts w:ascii="Helveltica" w:hAnsi="Helveltica"/>
          <w:sz w:val="24"/>
          <w:szCs w:val="24"/>
        </w:rPr>
        <w:tab/>
        <w:t xml:space="preserve">   Prefer not to say </w:t>
      </w:r>
      <w:r w:rsidRPr="003E3EF1">
        <w:rPr>
          <w:rFonts w:ascii="Helveltica" w:hAnsi="Helveltica"/>
          <w:sz w:val="24"/>
          <w:szCs w:val="24"/>
        </w:rPr>
        <w:t></w:t>
      </w:r>
    </w:p>
    <w:p w14:paraId="0236FC63" w14:textId="77777777" w:rsidR="003E3EF1" w:rsidRPr="003E3EF1" w:rsidRDefault="003E3EF1" w:rsidP="003E3EF1">
      <w:pPr>
        <w:rPr>
          <w:rFonts w:ascii="Helveltica" w:hAnsi="Helveltica"/>
          <w:sz w:val="24"/>
          <w:szCs w:val="24"/>
        </w:rPr>
      </w:pPr>
      <w:r w:rsidRPr="003E3EF1">
        <w:rPr>
          <w:rFonts w:ascii="Helveltica" w:hAnsi="Helveltica"/>
          <w:sz w:val="24"/>
          <w:szCs w:val="24"/>
        </w:rPr>
        <w:t>What is the effect or impact of your disability or health condition on your ability to give your best at work? Please write in here:</w:t>
      </w:r>
    </w:p>
    <w:p w14:paraId="0F092C8D" w14:textId="77777777" w:rsidR="006F3C4E" w:rsidRDefault="006F3C4E" w:rsidP="00CC136B">
      <w:pPr>
        <w:rPr>
          <w:rFonts w:ascii="Helveltica" w:hAnsi="Helveltica"/>
          <w:b/>
          <w:sz w:val="24"/>
          <w:szCs w:val="24"/>
        </w:rPr>
      </w:pPr>
      <w:r>
        <w:rPr>
          <w:rFonts w:ascii="Helveltica" w:hAnsi="Helveltica"/>
          <w:b/>
          <w:sz w:val="24"/>
          <w:szCs w:val="24"/>
        </w:rPr>
        <w:t>CARING</w:t>
      </w:r>
    </w:p>
    <w:p w14:paraId="6FD87965" w14:textId="323DFC6A" w:rsidR="00CC136B" w:rsidRPr="00CC136B" w:rsidRDefault="00CC136B" w:rsidP="00CC136B">
      <w:pPr>
        <w:rPr>
          <w:rFonts w:ascii="Helveltica" w:hAnsi="Helveltica"/>
          <w:sz w:val="24"/>
          <w:szCs w:val="24"/>
        </w:rPr>
      </w:pPr>
      <w:r w:rsidRPr="00CC136B">
        <w:rPr>
          <w:rFonts w:ascii="Helveltica" w:hAnsi="Helveltica"/>
          <w:b/>
          <w:sz w:val="24"/>
          <w:szCs w:val="24"/>
        </w:rPr>
        <w:t>Do you have caring responsibilities? If yes, please tick all that apply</w:t>
      </w:r>
    </w:p>
    <w:p w14:paraId="5EB60828" w14:textId="77777777" w:rsidR="00CC136B" w:rsidRPr="00CC136B" w:rsidRDefault="00CC136B" w:rsidP="00CC136B">
      <w:pPr>
        <w:rPr>
          <w:rFonts w:ascii="Helveltica" w:hAnsi="Helveltica"/>
          <w:sz w:val="24"/>
          <w:szCs w:val="24"/>
        </w:rPr>
      </w:pPr>
      <w:r w:rsidRPr="00CC136B">
        <w:rPr>
          <w:rFonts w:ascii="Helveltica" w:hAnsi="Helveltica"/>
          <w:sz w:val="24"/>
          <w:szCs w:val="24"/>
        </w:rPr>
        <w:t xml:space="preserve">None   </w:t>
      </w:r>
      <w:r w:rsidRPr="00CC136B">
        <w:rPr>
          <w:rFonts w:ascii="Helveltica" w:hAnsi="Helveltica"/>
          <w:sz w:val="24"/>
          <w:szCs w:val="24"/>
        </w:rPr>
        <w:t></w:t>
      </w:r>
      <w:r w:rsidRPr="00CC136B">
        <w:rPr>
          <w:rFonts w:ascii="Helveltica" w:hAnsi="Helveltica"/>
          <w:sz w:val="24"/>
          <w:szCs w:val="24"/>
        </w:rPr>
        <w:tab/>
        <w:t xml:space="preserve">     Primary carer of a child/children (under 18)  </w:t>
      </w:r>
      <w:r w:rsidRPr="00CC136B">
        <w:rPr>
          <w:rFonts w:ascii="Helveltica" w:hAnsi="Helveltica"/>
          <w:sz w:val="24"/>
          <w:szCs w:val="24"/>
        </w:rPr>
        <w:t xml:space="preserve"> </w:t>
      </w:r>
      <w:r w:rsidRPr="00CC136B">
        <w:rPr>
          <w:rFonts w:ascii="Helveltica" w:hAnsi="Helveltica"/>
          <w:sz w:val="24"/>
          <w:szCs w:val="24"/>
        </w:rPr>
        <w:tab/>
      </w:r>
    </w:p>
    <w:p w14:paraId="0863D91A" w14:textId="77777777" w:rsidR="00CC136B" w:rsidRPr="00CC136B" w:rsidRDefault="00CC136B" w:rsidP="00CC136B">
      <w:pPr>
        <w:rPr>
          <w:rFonts w:ascii="Helveltica" w:hAnsi="Helveltica"/>
          <w:sz w:val="24"/>
          <w:szCs w:val="24"/>
        </w:rPr>
      </w:pPr>
      <w:r w:rsidRPr="00CC136B">
        <w:rPr>
          <w:rFonts w:ascii="Helveltica" w:hAnsi="Helveltica"/>
          <w:sz w:val="24"/>
          <w:szCs w:val="24"/>
        </w:rPr>
        <w:t xml:space="preserve">Primary carer of disabled child/children  </w:t>
      </w:r>
      <w:r w:rsidRPr="00CC136B">
        <w:rPr>
          <w:rFonts w:ascii="Helveltica" w:hAnsi="Helveltica"/>
          <w:sz w:val="24"/>
          <w:szCs w:val="24"/>
        </w:rPr>
        <w:tab/>
      </w:r>
      <w:r w:rsidRPr="00CC136B">
        <w:rPr>
          <w:rFonts w:ascii="Helveltica" w:hAnsi="Helveltica"/>
          <w:sz w:val="24"/>
          <w:szCs w:val="24"/>
        </w:rPr>
        <w:t xml:space="preserve">     </w:t>
      </w:r>
    </w:p>
    <w:p w14:paraId="798C6381" w14:textId="77777777" w:rsidR="00CC136B" w:rsidRPr="00CC136B" w:rsidRDefault="00CC136B" w:rsidP="00CC136B">
      <w:pPr>
        <w:rPr>
          <w:rFonts w:ascii="Helveltica" w:hAnsi="Helveltica"/>
          <w:sz w:val="24"/>
          <w:szCs w:val="24"/>
        </w:rPr>
      </w:pPr>
      <w:r w:rsidRPr="00CC136B">
        <w:rPr>
          <w:rFonts w:ascii="Helveltica" w:hAnsi="Helveltica"/>
          <w:sz w:val="24"/>
          <w:szCs w:val="24"/>
        </w:rPr>
        <w:t xml:space="preserve">Primary carer of disabled adult (18 and over)  </w:t>
      </w:r>
      <w:r w:rsidRPr="00CC136B">
        <w:rPr>
          <w:rFonts w:ascii="Helveltica" w:hAnsi="Helveltica"/>
          <w:sz w:val="24"/>
          <w:szCs w:val="24"/>
        </w:rPr>
        <w:t xml:space="preserve">      Primary carer of older person </w:t>
      </w:r>
      <w:r w:rsidRPr="00CC136B">
        <w:rPr>
          <w:rFonts w:ascii="Helveltica" w:hAnsi="Helveltica"/>
          <w:sz w:val="24"/>
          <w:szCs w:val="24"/>
        </w:rPr>
        <w:tab/>
      </w:r>
      <w:r w:rsidRPr="00CC136B">
        <w:rPr>
          <w:rFonts w:ascii="Helveltica" w:hAnsi="Helveltica"/>
          <w:sz w:val="24"/>
          <w:szCs w:val="24"/>
        </w:rPr>
        <w:t></w:t>
      </w:r>
    </w:p>
    <w:p w14:paraId="19D23A63" w14:textId="77777777" w:rsidR="00CC136B" w:rsidRPr="00CC136B" w:rsidRDefault="00CC136B" w:rsidP="00CC136B">
      <w:pPr>
        <w:rPr>
          <w:rFonts w:ascii="Helveltica" w:hAnsi="Helveltica"/>
          <w:sz w:val="24"/>
          <w:szCs w:val="24"/>
        </w:rPr>
      </w:pPr>
      <w:r w:rsidRPr="00CC136B">
        <w:rPr>
          <w:rFonts w:ascii="Helveltica" w:hAnsi="Helveltica"/>
          <w:sz w:val="24"/>
          <w:szCs w:val="24"/>
        </w:rPr>
        <w:t xml:space="preserve">Secondary carer (another person carries out the main caring role)  </w:t>
      </w:r>
      <w:r w:rsidRPr="00CC136B">
        <w:rPr>
          <w:rFonts w:ascii="Helveltica" w:hAnsi="Helveltica"/>
          <w:sz w:val="24"/>
          <w:szCs w:val="24"/>
        </w:rPr>
        <w:t></w:t>
      </w:r>
    </w:p>
    <w:p w14:paraId="25561F40" w14:textId="3DADF4A8" w:rsidR="0069368A" w:rsidRPr="00443937" w:rsidRDefault="00CC136B" w:rsidP="00AA0285">
      <w:pPr>
        <w:rPr>
          <w:rFonts w:ascii="Helveltica" w:hAnsi="Helveltica"/>
          <w:sz w:val="24"/>
          <w:szCs w:val="24"/>
        </w:rPr>
      </w:pPr>
      <w:r w:rsidRPr="00CC136B">
        <w:rPr>
          <w:rFonts w:ascii="Helveltica" w:hAnsi="Helveltica"/>
          <w:sz w:val="24"/>
          <w:szCs w:val="24"/>
        </w:rPr>
        <w:t>Prefer not to say</w:t>
      </w:r>
      <w:r w:rsidRPr="00CC136B">
        <w:rPr>
          <w:rFonts w:ascii="Helveltica" w:hAnsi="Helveltica"/>
          <w:sz w:val="24"/>
          <w:szCs w:val="24"/>
        </w:rPr>
        <w:tab/>
      </w:r>
      <w:r w:rsidRPr="00CC136B">
        <w:rPr>
          <w:rFonts w:ascii="Helveltica" w:hAnsi="Helveltica"/>
          <w:sz w:val="24"/>
          <w:szCs w:val="24"/>
        </w:rPr>
        <w:t></w:t>
      </w:r>
    </w:p>
    <w:p w14:paraId="23DBC1F8" w14:textId="020C6D92" w:rsidR="0093289C" w:rsidRPr="00443937" w:rsidRDefault="00AA0285" w:rsidP="0093289C">
      <w:pPr>
        <w:spacing w:before="6" w:after="0" w:line="100" w:lineRule="exact"/>
        <w:rPr>
          <w:rFonts w:ascii="Helveltica" w:hAnsi="Helveltica"/>
          <w:sz w:val="10"/>
          <w:szCs w:val="10"/>
        </w:rPr>
      </w:pPr>
      <w:r w:rsidRPr="00443937">
        <w:rPr>
          <w:rFonts w:ascii="Helveltica" w:hAnsi="Helveltica"/>
          <w:lang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3DBC213" wp14:editId="31D4208E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855460" cy="1537970"/>
                <wp:effectExtent l="0" t="0" r="21590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460" cy="1537970"/>
                          <a:chOff x="556" y="553"/>
                          <a:chExt cx="10796" cy="199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62" y="559"/>
                            <a:ext cx="10784" cy="2"/>
                            <a:chOff x="562" y="559"/>
                            <a:chExt cx="1078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62" y="559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10784"/>
                                <a:gd name="T2" fmla="+- 0 11346 562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566" y="564"/>
                            <a:ext cx="2" cy="1973"/>
                            <a:chOff x="566" y="564"/>
                            <a:chExt cx="2" cy="1973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566" y="564"/>
                              <a:ext cx="2" cy="1973"/>
                            </a:xfrm>
                            <a:custGeom>
                              <a:avLst/>
                              <a:gdLst>
                                <a:gd name="T0" fmla="+- 0 564 564"/>
                                <a:gd name="T1" fmla="*/ 564 h 1973"/>
                                <a:gd name="T2" fmla="+- 0 2536 564"/>
                                <a:gd name="T3" fmla="*/ 2536 h 1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3">
                                  <a:moveTo>
                                    <a:pt x="0" y="0"/>
                                  </a:moveTo>
                                  <a:lnTo>
                                    <a:pt x="0" y="19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1341" y="564"/>
                            <a:ext cx="2" cy="1973"/>
                            <a:chOff x="11341" y="564"/>
                            <a:chExt cx="2" cy="1973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1341" y="564"/>
                              <a:ext cx="2" cy="1973"/>
                            </a:xfrm>
                            <a:custGeom>
                              <a:avLst/>
                              <a:gdLst>
                                <a:gd name="T0" fmla="+- 0 564 564"/>
                                <a:gd name="T1" fmla="*/ 564 h 1973"/>
                                <a:gd name="T2" fmla="+- 0 2536 564"/>
                                <a:gd name="T3" fmla="*/ 2536 h 1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3">
                                  <a:moveTo>
                                    <a:pt x="0" y="0"/>
                                  </a:moveTo>
                                  <a:lnTo>
                                    <a:pt x="0" y="19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62" y="2541"/>
                            <a:ext cx="10784" cy="2"/>
                            <a:chOff x="562" y="2541"/>
                            <a:chExt cx="10784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62" y="2541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10784"/>
                                <a:gd name="T2" fmla="+- 0 11346 562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3267B" id="Group 1" o:spid="_x0000_s1026" style="position:absolute;margin-left:0;margin-top:2.15pt;width:539.8pt;height:121.1pt;z-index:-251659264;mso-position-horizontal:left;mso-position-horizontal-relative:margin" coordorigin="556,553" coordsize="10796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">
                <v:group id="Group 3" o:spid="_x0000_s1027" style="position:absolute;left:562;top:559;width:10784;height:2" coordorigin="562,559" coordsize="10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62;top:559;width:10784;height:2;visibility:visible;mso-wrap-style:square;v-text-anchor:top" coordsize="10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" path="m,l10784,e" filled="f" strokeweight=".58pt">
                    <v:path arrowok="t" o:connecttype="custom" o:connectlocs="0,0;10784,0" o:connectangles="0,0"/>
                  </v:shape>
                </v:group>
                <v:group id="Group 5" o:spid="_x0000_s1029" style="position:absolute;left:566;top:564;width:2;height:1973" coordorigin="566,564" coordsize="2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566;top:564;width:2;height:1973;visibility:visible;mso-wrap-style:square;v-text-anchor:top" coordsize="2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" path="m,l,1972e" filled="f" strokeweight=".58pt">
                    <v:path arrowok="t" o:connecttype="custom" o:connectlocs="0,564;0,2536" o:connectangles="0,0"/>
                  </v:shape>
                </v:group>
                <v:group id="Group 7" o:spid="_x0000_s1031" style="position:absolute;left:11341;top:564;width:2;height:1973" coordorigin="11341,564" coordsize="2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2" style="position:absolute;left:11341;top:564;width:2;height:1973;visibility:visible;mso-wrap-style:square;v-text-anchor:top" coordsize="2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" path="m,l,1972e" filled="f" strokeweight=".58pt">
                    <v:path arrowok="t" o:connecttype="custom" o:connectlocs="0,564;0,2536" o:connectangles="0,0"/>
                  </v:shape>
                </v:group>
                <v:group id="Group 9" o:spid="_x0000_s1033" style="position:absolute;left:562;top:2541;width:10784;height:2" coordorigin="562,2541" coordsize="10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4" style="position:absolute;left:562;top:2541;width:10784;height:2;visibility:visible;mso-wrap-style:square;v-text-anchor:top" coordsize="10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" path="m,l10784,e" filled="f" strokeweight=".58pt">
                    <v:path arrowok="t" o:connecttype="custom" o:connectlocs="0,0;10784,0" o:connectangles="0,0"/>
                  </v:shape>
                </v:group>
                <w10:wrap anchorx="margin"/>
              </v:group>
            </w:pict>
          </mc:Fallback>
        </mc:AlternateContent>
      </w:r>
    </w:p>
    <w:p w14:paraId="23DBC1F9" w14:textId="77777777" w:rsidR="0093289C" w:rsidRPr="00443937" w:rsidRDefault="0093289C" w:rsidP="0093289C">
      <w:pPr>
        <w:spacing w:after="0" w:line="200" w:lineRule="exact"/>
        <w:rPr>
          <w:rFonts w:ascii="Helveltica" w:hAnsi="Helveltica"/>
          <w:sz w:val="20"/>
          <w:szCs w:val="20"/>
        </w:rPr>
      </w:pPr>
    </w:p>
    <w:p w14:paraId="23DBC1FA" w14:textId="77777777" w:rsidR="0093289C" w:rsidRPr="00443937" w:rsidRDefault="0093289C" w:rsidP="0093289C">
      <w:pPr>
        <w:spacing w:after="0" w:line="240" w:lineRule="auto"/>
        <w:ind w:left="120" w:right="-20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b/>
          <w:bCs/>
          <w:sz w:val="24"/>
          <w:szCs w:val="24"/>
        </w:rPr>
        <w:t>DEC</w:t>
      </w:r>
      <w:r w:rsidRPr="00443937">
        <w:rPr>
          <w:rFonts w:ascii="Helveltica" w:hAnsi="Helveltica" w:cs="Arial"/>
          <w:b/>
          <w:bCs/>
          <w:spacing w:val="1"/>
          <w:sz w:val="24"/>
          <w:szCs w:val="24"/>
        </w:rPr>
        <w:t>L</w:t>
      </w:r>
      <w:r w:rsidRPr="00443937">
        <w:rPr>
          <w:rFonts w:ascii="Helveltica" w:hAnsi="Helveltica" w:cs="Arial"/>
          <w:b/>
          <w:bCs/>
          <w:sz w:val="24"/>
          <w:szCs w:val="24"/>
        </w:rPr>
        <w:t>ARATION</w:t>
      </w:r>
    </w:p>
    <w:p w14:paraId="23DBC1FB" w14:textId="13E9EE8D" w:rsidR="0093289C" w:rsidRPr="00443937" w:rsidRDefault="0093289C" w:rsidP="00284C42">
      <w:pPr>
        <w:spacing w:before="3" w:after="0" w:line="276" w:lineRule="exact"/>
        <w:ind w:left="120" w:right="379"/>
        <w:jc w:val="both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>If I am appointed to the post for which I am appl</w:t>
      </w:r>
      <w:r w:rsidRPr="00443937">
        <w:rPr>
          <w:rFonts w:ascii="Helveltica" w:hAnsi="Helveltica" w:cs="Arial"/>
          <w:spacing w:val="1"/>
          <w:sz w:val="24"/>
          <w:szCs w:val="24"/>
        </w:rPr>
        <w:t>y</w:t>
      </w:r>
      <w:r w:rsidRPr="00443937">
        <w:rPr>
          <w:rFonts w:ascii="Helveltica" w:hAnsi="Helveltica" w:cs="Arial"/>
          <w:spacing w:val="-1"/>
          <w:sz w:val="24"/>
          <w:szCs w:val="24"/>
        </w:rPr>
        <w:t>i</w:t>
      </w:r>
      <w:r w:rsidRPr="00443937">
        <w:rPr>
          <w:rFonts w:ascii="Helveltica" w:hAnsi="Helveltica" w:cs="Arial"/>
          <w:sz w:val="24"/>
          <w:szCs w:val="24"/>
        </w:rPr>
        <w:t>ng, I agree that the information on this form may be stored and used in monitoring the</w:t>
      </w:r>
      <w:r w:rsidRPr="00443937">
        <w:rPr>
          <w:rFonts w:ascii="Helveltica" w:hAnsi="Helveltica" w:cs="Arial"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sz w:val="24"/>
          <w:szCs w:val="24"/>
        </w:rPr>
        <w:t>Trust’s Equal Opportunities Policy, in a</w:t>
      </w:r>
      <w:r w:rsidRPr="00443937">
        <w:rPr>
          <w:rFonts w:ascii="Helveltica" w:hAnsi="Helveltica" w:cs="Arial"/>
          <w:spacing w:val="1"/>
          <w:sz w:val="24"/>
          <w:szCs w:val="24"/>
        </w:rPr>
        <w:t>c</w:t>
      </w:r>
      <w:r w:rsidRPr="00443937">
        <w:rPr>
          <w:rFonts w:ascii="Helveltica" w:hAnsi="Helveltica" w:cs="Arial"/>
          <w:sz w:val="24"/>
          <w:szCs w:val="24"/>
        </w:rPr>
        <w:t>cordance with the provisions</w:t>
      </w:r>
      <w:r w:rsidRPr="00443937">
        <w:rPr>
          <w:rFonts w:ascii="Helveltica" w:hAnsi="Helveltica" w:cs="Arial"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sz w:val="24"/>
          <w:szCs w:val="24"/>
        </w:rPr>
        <w:t>of</w:t>
      </w:r>
      <w:r w:rsidRPr="00443937">
        <w:rPr>
          <w:rFonts w:ascii="Helveltica" w:hAnsi="Helveltica" w:cs="Arial"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sz w:val="24"/>
          <w:szCs w:val="24"/>
        </w:rPr>
        <w:t>the</w:t>
      </w:r>
      <w:r w:rsidRPr="00443937">
        <w:rPr>
          <w:rFonts w:ascii="Helveltica" w:hAnsi="Helveltica" w:cs="Arial"/>
          <w:spacing w:val="1"/>
          <w:sz w:val="24"/>
          <w:szCs w:val="24"/>
        </w:rPr>
        <w:t xml:space="preserve"> </w:t>
      </w:r>
      <w:r w:rsidRPr="00443937">
        <w:rPr>
          <w:rFonts w:ascii="Helveltica" w:hAnsi="Helveltica" w:cs="Arial"/>
          <w:sz w:val="24"/>
          <w:szCs w:val="24"/>
        </w:rPr>
        <w:t xml:space="preserve">Data Protection Act </w:t>
      </w:r>
      <w:r w:rsidR="00A667EE">
        <w:rPr>
          <w:rFonts w:ascii="Helveltica" w:hAnsi="Helveltica" w:cs="Arial"/>
          <w:sz w:val="24"/>
          <w:szCs w:val="24"/>
        </w:rPr>
        <w:t>2018 (GDPR)</w:t>
      </w:r>
      <w:r w:rsidRPr="00443937">
        <w:rPr>
          <w:rFonts w:ascii="Helveltica" w:hAnsi="Helveltica" w:cs="Arial"/>
          <w:sz w:val="24"/>
          <w:szCs w:val="24"/>
        </w:rPr>
        <w:t>.</w:t>
      </w:r>
    </w:p>
    <w:p w14:paraId="23DBC1FC" w14:textId="77777777" w:rsidR="0093289C" w:rsidRPr="00443937" w:rsidRDefault="0093289C" w:rsidP="0093289C">
      <w:pPr>
        <w:spacing w:before="13" w:after="0" w:line="260" w:lineRule="exact"/>
        <w:rPr>
          <w:rFonts w:ascii="Helveltica" w:hAnsi="Helveltica"/>
          <w:sz w:val="26"/>
          <w:szCs w:val="26"/>
        </w:rPr>
      </w:pPr>
    </w:p>
    <w:p w14:paraId="23DBC1FD" w14:textId="77777777" w:rsidR="0093289C" w:rsidRPr="00443937" w:rsidRDefault="0093289C" w:rsidP="0093289C">
      <w:pPr>
        <w:tabs>
          <w:tab w:val="left" w:pos="6600"/>
        </w:tabs>
        <w:spacing w:after="0" w:line="271" w:lineRule="exact"/>
        <w:ind w:left="120" w:right="-20"/>
        <w:rPr>
          <w:rFonts w:ascii="Helveltica" w:hAnsi="Helveltica" w:cs="Arial"/>
          <w:b/>
          <w:bCs/>
          <w:position w:val="-1"/>
          <w:sz w:val="24"/>
          <w:szCs w:val="24"/>
        </w:rPr>
      </w:pPr>
      <w:r w:rsidRPr="00443937">
        <w:rPr>
          <w:rFonts w:ascii="Helveltica" w:hAnsi="Helveltica" w:cs="Arial"/>
          <w:b/>
          <w:bCs/>
          <w:spacing w:val="-1"/>
          <w:position w:val="-1"/>
          <w:sz w:val="24"/>
          <w:szCs w:val="24"/>
        </w:rPr>
        <w:t>N</w:t>
      </w:r>
      <w:r w:rsidRPr="00443937">
        <w:rPr>
          <w:rFonts w:ascii="Helveltica" w:hAnsi="Helveltica" w:cs="Arial"/>
          <w:b/>
          <w:bCs/>
          <w:position w:val="-1"/>
          <w:sz w:val="24"/>
          <w:szCs w:val="24"/>
        </w:rPr>
        <w:t>ame:</w:t>
      </w:r>
      <w:r w:rsidRPr="00443937">
        <w:rPr>
          <w:rFonts w:ascii="Helveltica" w:hAnsi="Helveltica" w:cs="Arial"/>
          <w:b/>
          <w:bCs/>
          <w:position w:val="-1"/>
          <w:sz w:val="24"/>
          <w:szCs w:val="24"/>
        </w:rPr>
        <w:tab/>
      </w:r>
      <w:r w:rsidRPr="00443937">
        <w:rPr>
          <w:rFonts w:ascii="Helveltica" w:hAnsi="Helveltica" w:cs="Arial"/>
          <w:b/>
          <w:bCs/>
          <w:spacing w:val="-1"/>
          <w:position w:val="-1"/>
          <w:sz w:val="24"/>
          <w:szCs w:val="24"/>
        </w:rPr>
        <w:t>D</w:t>
      </w:r>
      <w:r w:rsidRPr="00443937">
        <w:rPr>
          <w:rFonts w:ascii="Helveltica" w:hAnsi="Helveltica" w:cs="Arial"/>
          <w:b/>
          <w:bCs/>
          <w:position w:val="-1"/>
          <w:sz w:val="24"/>
          <w:szCs w:val="24"/>
        </w:rPr>
        <w:t>ate:</w:t>
      </w:r>
    </w:p>
    <w:p w14:paraId="23DBC1FE" w14:textId="77777777" w:rsidR="0093289C" w:rsidRPr="00443937" w:rsidRDefault="0093289C" w:rsidP="0093289C">
      <w:pPr>
        <w:spacing w:after="0" w:line="200" w:lineRule="exact"/>
        <w:rPr>
          <w:rFonts w:ascii="Helveltica" w:hAnsi="Helveltica"/>
          <w:sz w:val="20"/>
          <w:szCs w:val="20"/>
        </w:rPr>
      </w:pPr>
    </w:p>
    <w:p w14:paraId="23DBC1FF" w14:textId="77777777" w:rsidR="0093289C" w:rsidRPr="00443937" w:rsidRDefault="0093289C" w:rsidP="0093289C">
      <w:pPr>
        <w:spacing w:after="0" w:line="200" w:lineRule="exact"/>
        <w:rPr>
          <w:rFonts w:ascii="Helveltica" w:hAnsi="Helveltica"/>
          <w:sz w:val="20"/>
          <w:szCs w:val="20"/>
        </w:rPr>
      </w:pPr>
    </w:p>
    <w:p w14:paraId="23DBC200" w14:textId="77777777" w:rsidR="0093289C" w:rsidRPr="00443937" w:rsidRDefault="0093289C" w:rsidP="0093289C">
      <w:pPr>
        <w:spacing w:after="0" w:line="200" w:lineRule="exact"/>
        <w:rPr>
          <w:rFonts w:ascii="Helveltica" w:hAnsi="Helveltica"/>
          <w:sz w:val="20"/>
          <w:szCs w:val="20"/>
        </w:rPr>
      </w:pPr>
    </w:p>
    <w:p w14:paraId="23DBC201" w14:textId="77777777" w:rsidR="00E82063" w:rsidRPr="00443937" w:rsidRDefault="0093289C" w:rsidP="0093289C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 xml:space="preserve">Please return </w:t>
      </w:r>
      <w:r w:rsidR="00E82063" w:rsidRPr="00443937">
        <w:rPr>
          <w:rFonts w:ascii="Helveltica" w:hAnsi="Helveltica" w:cs="Arial"/>
          <w:sz w:val="24"/>
          <w:szCs w:val="24"/>
        </w:rPr>
        <w:t xml:space="preserve">marked Strictly Confidential </w:t>
      </w:r>
      <w:r w:rsidRPr="00443937">
        <w:rPr>
          <w:rFonts w:ascii="Helveltica" w:hAnsi="Helveltica" w:cs="Arial"/>
          <w:sz w:val="24"/>
          <w:szCs w:val="24"/>
        </w:rPr>
        <w:t>FAO:</w:t>
      </w:r>
      <w:r w:rsidRPr="00443937">
        <w:rPr>
          <w:rFonts w:ascii="Helveltica" w:hAnsi="Helveltica" w:cs="Arial"/>
          <w:sz w:val="24"/>
          <w:szCs w:val="24"/>
        </w:rPr>
        <w:tab/>
      </w:r>
    </w:p>
    <w:p w14:paraId="23DBC202" w14:textId="77777777" w:rsidR="00E82063" w:rsidRPr="00443937" w:rsidRDefault="00E82063" w:rsidP="0093289C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</w:p>
    <w:p w14:paraId="23DBC203" w14:textId="77777777" w:rsidR="00E82063" w:rsidRPr="00443937" w:rsidRDefault="0093289C" w:rsidP="00E82063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>Office Manager</w:t>
      </w:r>
    </w:p>
    <w:p w14:paraId="23DBC204" w14:textId="77777777" w:rsidR="00E82063" w:rsidRPr="00443937" w:rsidRDefault="00E82063" w:rsidP="00E82063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>The Heritage Trust of Lincolnshi</w:t>
      </w:r>
      <w:r w:rsidRPr="00443937">
        <w:rPr>
          <w:rFonts w:ascii="Helveltica" w:hAnsi="Helveltica" w:cs="Arial"/>
          <w:spacing w:val="2"/>
          <w:sz w:val="24"/>
          <w:szCs w:val="24"/>
        </w:rPr>
        <w:t>r</w:t>
      </w:r>
      <w:r w:rsidRPr="00443937">
        <w:rPr>
          <w:rFonts w:ascii="Helveltica" w:hAnsi="Helveltica" w:cs="Arial"/>
          <w:sz w:val="24"/>
          <w:szCs w:val="24"/>
        </w:rPr>
        <w:t>e</w:t>
      </w:r>
    </w:p>
    <w:p w14:paraId="23DBC205" w14:textId="77777777" w:rsidR="00E82063" w:rsidRPr="00443937" w:rsidRDefault="00E82063" w:rsidP="00E82063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>The Old School</w:t>
      </w:r>
    </w:p>
    <w:p w14:paraId="23DBC206" w14:textId="77777777" w:rsidR="00E82063" w:rsidRPr="00443937" w:rsidRDefault="00E82063" w:rsidP="00E82063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>Cameron Street</w:t>
      </w:r>
    </w:p>
    <w:p w14:paraId="23DBC207" w14:textId="77777777" w:rsidR="00E82063" w:rsidRPr="00443937" w:rsidRDefault="00E82063" w:rsidP="00E82063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>Heckington</w:t>
      </w:r>
    </w:p>
    <w:p w14:paraId="23DBC208" w14:textId="77777777" w:rsidR="00E82063" w:rsidRPr="00443937" w:rsidRDefault="00E82063" w:rsidP="00E82063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>Sleaford</w:t>
      </w:r>
    </w:p>
    <w:p w14:paraId="23DBC209" w14:textId="77777777" w:rsidR="00E82063" w:rsidRPr="00443937" w:rsidRDefault="00E82063" w:rsidP="00E82063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>Lincolnshire</w:t>
      </w:r>
    </w:p>
    <w:p w14:paraId="23DBC20A" w14:textId="77777777" w:rsidR="00E82063" w:rsidRPr="00443937" w:rsidRDefault="00E82063" w:rsidP="00E82063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>NG34 9NT</w:t>
      </w:r>
    </w:p>
    <w:p w14:paraId="23DBC20B" w14:textId="77777777" w:rsidR="00E82063" w:rsidRPr="00443937" w:rsidRDefault="00E82063" w:rsidP="00E82063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</w:p>
    <w:p w14:paraId="23DBC20C" w14:textId="77777777" w:rsidR="00E82063" w:rsidRPr="00443937" w:rsidRDefault="00E82063" w:rsidP="00E82063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>Or email to:</w:t>
      </w:r>
    </w:p>
    <w:p w14:paraId="23DBC20D" w14:textId="77777777" w:rsidR="00E82063" w:rsidRPr="00443937" w:rsidRDefault="0081416F" w:rsidP="00E82063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  <w:hyperlink r:id="rId11" w:history="1">
        <w:r w:rsidR="00E82063" w:rsidRPr="00443937">
          <w:rPr>
            <w:rStyle w:val="Hyperlink"/>
            <w:rFonts w:ascii="Helveltica" w:hAnsi="Helveltica" w:cs="Arial"/>
            <w:sz w:val="24"/>
            <w:szCs w:val="24"/>
          </w:rPr>
          <w:t>louise.doyle@heritagelincolnshire.org</w:t>
        </w:r>
      </w:hyperlink>
    </w:p>
    <w:p w14:paraId="23DBC20E" w14:textId="77777777" w:rsidR="00E82063" w:rsidRPr="00443937" w:rsidRDefault="00E82063" w:rsidP="00E82063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</w:p>
    <w:p w14:paraId="23DBC20F" w14:textId="77777777" w:rsidR="00E82063" w:rsidRPr="00443937" w:rsidRDefault="00E82063" w:rsidP="00E82063">
      <w:pPr>
        <w:rPr>
          <w:rFonts w:ascii="Helveltica" w:hAnsi="Helveltica"/>
        </w:rPr>
      </w:pPr>
      <w:r w:rsidRPr="00443937">
        <w:rPr>
          <w:rFonts w:ascii="Helveltica" w:hAnsi="Helveltica"/>
        </w:rPr>
        <w:tab/>
      </w:r>
      <w:r w:rsidRPr="00443937">
        <w:rPr>
          <w:rFonts w:ascii="Helveltica" w:hAnsi="Helveltica"/>
        </w:rPr>
        <w:tab/>
      </w:r>
      <w:r w:rsidRPr="00443937">
        <w:rPr>
          <w:rFonts w:ascii="Helveltica" w:hAnsi="Helveltica"/>
        </w:rPr>
        <w:tab/>
        <w:t xml:space="preserve">     </w:t>
      </w:r>
      <w:r w:rsidRPr="00443937">
        <w:rPr>
          <w:rFonts w:ascii="Helveltica" w:hAnsi="Helveltica"/>
          <w:sz w:val="24"/>
          <w:szCs w:val="24"/>
        </w:rPr>
        <w:t xml:space="preserve">  </w:t>
      </w:r>
    </w:p>
    <w:p w14:paraId="23DBC210" w14:textId="77777777" w:rsidR="0093289C" w:rsidRPr="00443937" w:rsidRDefault="0093289C" w:rsidP="0093289C">
      <w:pPr>
        <w:tabs>
          <w:tab w:val="left" w:pos="2440"/>
        </w:tabs>
        <w:spacing w:before="29" w:after="0" w:line="240" w:lineRule="auto"/>
        <w:ind w:right="4742"/>
        <w:rPr>
          <w:rFonts w:ascii="Helveltica" w:hAnsi="Helveltica" w:cs="Arial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ab/>
      </w:r>
    </w:p>
    <w:p w14:paraId="23DBC211" w14:textId="77777777" w:rsidR="00D6446E" w:rsidRPr="00443937" w:rsidRDefault="0093289C" w:rsidP="00E82063">
      <w:pPr>
        <w:tabs>
          <w:tab w:val="left" w:pos="2440"/>
        </w:tabs>
        <w:spacing w:before="29" w:after="0" w:line="240" w:lineRule="auto"/>
        <w:ind w:left="80" w:right="4742"/>
        <w:rPr>
          <w:rFonts w:ascii="Helveltica" w:hAnsi="Helveltica"/>
          <w:sz w:val="24"/>
          <w:szCs w:val="24"/>
        </w:rPr>
      </w:pPr>
      <w:r w:rsidRPr="00443937">
        <w:rPr>
          <w:rFonts w:ascii="Helveltica" w:hAnsi="Helveltica" w:cs="Arial"/>
          <w:sz w:val="24"/>
          <w:szCs w:val="24"/>
        </w:rPr>
        <w:tab/>
      </w:r>
    </w:p>
    <w:p w14:paraId="23DBC212" w14:textId="77777777" w:rsidR="004F4F00" w:rsidRPr="00443937" w:rsidRDefault="004F4F00" w:rsidP="00E82063">
      <w:pPr>
        <w:rPr>
          <w:rFonts w:ascii="Helveltica" w:hAnsi="Helveltica"/>
        </w:rPr>
      </w:pPr>
    </w:p>
    <w:sectPr w:rsidR="004F4F00" w:rsidRPr="00443937" w:rsidSect="00157393">
      <w:footerReference w:type="even" r:id="rId12"/>
      <w:footerReference w:type="default" r:id="rId13"/>
      <w:pgSz w:w="11900" w:h="16840"/>
      <w:pgMar w:top="600" w:right="440" w:bottom="280" w:left="560" w:header="720" w:footer="216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F182" w14:textId="77777777" w:rsidR="002D2EBC" w:rsidRDefault="002D2EBC" w:rsidP="006F3C4E">
      <w:pPr>
        <w:spacing w:after="0" w:line="240" w:lineRule="auto"/>
      </w:pPr>
      <w:r>
        <w:separator/>
      </w:r>
    </w:p>
  </w:endnote>
  <w:endnote w:type="continuationSeparator" w:id="0">
    <w:p w14:paraId="4FEBA253" w14:textId="77777777" w:rsidR="002D2EBC" w:rsidRDefault="002D2EBC" w:rsidP="006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ltic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3121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681049" w14:textId="240F10ED" w:rsidR="00157393" w:rsidRDefault="00157393" w:rsidP="00125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1 -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32012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A4AEC" w14:textId="04E42804" w:rsidR="00157393" w:rsidRDefault="00157393" w:rsidP="00125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1 -</w:t>
        </w:r>
        <w:r>
          <w:rPr>
            <w:rStyle w:val="PageNumber"/>
          </w:rPr>
          <w:fldChar w:fldCharType="end"/>
        </w:r>
      </w:p>
    </w:sdtContent>
  </w:sdt>
  <w:p w14:paraId="4475007E" w14:textId="77777777" w:rsidR="006F3C4E" w:rsidRDefault="006F3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9351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846649" w14:textId="2847F5A8" w:rsidR="00157393" w:rsidRDefault="00157393" w:rsidP="00125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1 -</w:t>
        </w:r>
        <w:r>
          <w:rPr>
            <w:rStyle w:val="PageNumber"/>
          </w:rPr>
          <w:fldChar w:fldCharType="end"/>
        </w:r>
      </w:p>
    </w:sdtContent>
  </w:sdt>
  <w:p w14:paraId="4D6F7A84" w14:textId="075755E0" w:rsidR="006F3C4E" w:rsidRPr="00157393" w:rsidRDefault="00157393">
    <w:pPr>
      <w:pStyle w:val="Footer"/>
      <w:rPr>
        <w:rFonts w:ascii="Helvetica" w:hAnsi="Helvetica"/>
        <w:sz w:val="16"/>
        <w:szCs w:val="16"/>
      </w:rPr>
    </w:pPr>
    <w:r w:rsidRPr="00157393">
      <w:rPr>
        <w:rFonts w:ascii="Helvetica" w:hAnsi="Helvetica"/>
        <w:sz w:val="16"/>
        <w:szCs w:val="16"/>
      </w:rPr>
      <w:t>©</w:t>
    </w:r>
    <w:r w:rsidR="006F3C4E" w:rsidRPr="00157393">
      <w:rPr>
        <w:rFonts w:ascii="Helvetica" w:hAnsi="Helvetica"/>
        <w:sz w:val="16"/>
        <w:szCs w:val="16"/>
      </w:rPr>
      <w:t>Tick HR Solutions Ltd</w:t>
    </w:r>
    <w:r w:rsidR="006F3C4E" w:rsidRPr="00157393">
      <w:rPr>
        <w:rFonts w:ascii="Helvetica" w:hAnsi="Helvetica"/>
        <w:sz w:val="16"/>
        <w:szCs w:val="16"/>
      </w:rPr>
      <w:ptab w:relativeTo="margin" w:alignment="center" w:leader="none"/>
    </w:r>
    <w:r w:rsidR="006F3C4E" w:rsidRPr="00157393">
      <w:rPr>
        <w:rFonts w:ascii="Helvetica" w:hAnsi="Helvetica"/>
        <w:sz w:val="16"/>
        <w:szCs w:val="16"/>
      </w:rPr>
      <w:ptab w:relativeTo="margin" w:alignment="right" w:leader="none"/>
    </w:r>
    <w:r w:rsidRPr="00157393">
      <w:rPr>
        <w:rFonts w:ascii="Helvetica" w:hAnsi="Helvetica"/>
        <w:sz w:val="16"/>
        <w:szCs w:val="16"/>
      </w:rPr>
      <w:t>Version 1 –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343B" w14:textId="77777777" w:rsidR="002D2EBC" w:rsidRDefault="002D2EBC" w:rsidP="006F3C4E">
      <w:pPr>
        <w:spacing w:after="0" w:line="240" w:lineRule="auto"/>
      </w:pPr>
      <w:r>
        <w:separator/>
      </w:r>
    </w:p>
  </w:footnote>
  <w:footnote w:type="continuationSeparator" w:id="0">
    <w:p w14:paraId="7A2FDBCF" w14:textId="77777777" w:rsidR="002D2EBC" w:rsidRDefault="002D2EBC" w:rsidP="006F3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9C"/>
    <w:rsid w:val="00016835"/>
    <w:rsid w:val="00047B3C"/>
    <w:rsid w:val="00157393"/>
    <w:rsid w:val="001C4B57"/>
    <w:rsid w:val="00231B51"/>
    <w:rsid w:val="00284C42"/>
    <w:rsid w:val="002D2EBC"/>
    <w:rsid w:val="0034699E"/>
    <w:rsid w:val="003E3EF1"/>
    <w:rsid w:val="00443937"/>
    <w:rsid w:val="00465FA7"/>
    <w:rsid w:val="00477BDC"/>
    <w:rsid w:val="004F4F00"/>
    <w:rsid w:val="00592C2C"/>
    <w:rsid w:val="00625E02"/>
    <w:rsid w:val="00653BA8"/>
    <w:rsid w:val="0069368A"/>
    <w:rsid w:val="006D110C"/>
    <w:rsid w:val="006F3C4E"/>
    <w:rsid w:val="00707F01"/>
    <w:rsid w:val="0081416F"/>
    <w:rsid w:val="008A1246"/>
    <w:rsid w:val="008F419A"/>
    <w:rsid w:val="0093289C"/>
    <w:rsid w:val="009A30E1"/>
    <w:rsid w:val="00A21A90"/>
    <w:rsid w:val="00A667EE"/>
    <w:rsid w:val="00AA0285"/>
    <w:rsid w:val="00AC7484"/>
    <w:rsid w:val="00BC16CD"/>
    <w:rsid w:val="00C03806"/>
    <w:rsid w:val="00C31408"/>
    <w:rsid w:val="00C3625E"/>
    <w:rsid w:val="00CC136B"/>
    <w:rsid w:val="00CE022C"/>
    <w:rsid w:val="00CE16D0"/>
    <w:rsid w:val="00CE395B"/>
    <w:rsid w:val="00D31F53"/>
    <w:rsid w:val="00D33F20"/>
    <w:rsid w:val="00E8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BC17C"/>
  <w15:chartTrackingRefBased/>
  <w15:docId w15:val="{D6823292-A42B-49CA-8A81-971F0302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9C"/>
    <w:pPr>
      <w:widowControl w:val="0"/>
      <w:spacing w:after="200" w:line="276" w:lineRule="auto"/>
    </w:pPr>
    <w:rPr>
      <w:rFonts w:ascii="Calibri" w:eastAsia="Times New Roman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F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31F5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31F53"/>
  </w:style>
  <w:style w:type="character" w:customStyle="1" w:styleId="eop">
    <w:name w:val="eop"/>
    <w:basedOn w:val="DefaultParagraphFont"/>
    <w:rsid w:val="00D31F53"/>
  </w:style>
  <w:style w:type="paragraph" w:customStyle="1" w:styleId="Standard">
    <w:name w:val="Standard"/>
    <w:rsid w:val="00AA02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3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C4E"/>
    <w:rPr>
      <w:rFonts w:ascii="Calibri" w:eastAsia="Times New Roman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F3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C4E"/>
    <w:rPr>
      <w:rFonts w:ascii="Calibri" w:eastAsia="Times New Roman" w:hAnsi="Calibri" w:cs="Times New Roman"/>
      <w:noProof/>
    </w:rPr>
  </w:style>
  <w:style w:type="character" w:styleId="PageNumber">
    <w:name w:val="page number"/>
    <w:basedOn w:val="DefaultParagraphFont"/>
    <w:uiPriority w:val="99"/>
    <w:semiHidden/>
    <w:unhideWhenUsed/>
    <w:rsid w:val="0015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ouise.doyle@heritagelincolnshire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71B0B9F229044990DD6A575659051" ma:contentTypeVersion="15" ma:contentTypeDescription="Create a new document." ma:contentTypeScope="" ma:versionID="213130cbbde07444cab7608d83733860">
  <xsd:schema xmlns:xsd="http://www.w3.org/2001/XMLSchema" xmlns:xs="http://www.w3.org/2001/XMLSchema" xmlns:p="http://schemas.microsoft.com/office/2006/metadata/properties" xmlns:ns2="f5422778-010f-48e8-bd9a-47c97d943f5a" xmlns:ns3="ae4436a0-2645-4351-bc0f-c8d07a680c90" targetNamespace="http://schemas.microsoft.com/office/2006/metadata/properties" ma:root="true" ma:fieldsID="d48c142f46ba7fb92cd9559a17a8b353" ns2:_="" ns3:_="">
    <xsd:import namespace="f5422778-010f-48e8-bd9a-47c97d943f5a"/>
    <xsd:import namespace="ae4436a0-2645-4351-bc0f-c8d07a68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22778-010f-48e8-bd9a-47c97d943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ef015b-9b53-4a3e-aa8a-7f8b54001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36a0-2645-4351-bc0f-c8d07a68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1c63e7-230f-4de4-b326-37aff7410be1}" ma:internalName="TaxCatchAll" ma:showField="CatchAllData" ma:web="ae4436a0-2645-4351-bc0f-c8d07a680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22778-010f-48e8-bd9a-47c97d943f5a">
      <Terms xmlns="http://schemas.microsoft.com/office/infopath/2007/PartnerControls"/>
    </lcf76f155ced4ddcb4097134ff3c332f>
    <TaxCatchAll xmlns="ae4436a0-2645-4351-bc0f-c8d07a680c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7E44-1AB0-412A-8A17-0A6E9AA3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22778-010f-48e8-bd9a-47c97d943f5a"/>
    <ds:schemaRef ds:uri="ae4436a0-2645-4351-bc0f-c8d07a68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D0862-D8DA-4A00-8EB4-C440B2537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7D1D4-C668-4891-B53E-24C44AE5FBBE}">
  <ds:schemaRefs>
    <ds:schemaRef ds:uri="http://schemas.microsoft.com/office/2006/metadata/properties"/>
    <ds:schemaRef ds:uri="http://schemas.microsoft.com/office/infopath/2007/PartnerControls"/>
    <ds:schemaRef ds:uri="f5422778-010f-48e8-bd9a-47c97d943f5a"/>
    <ds:schemaRef ds:uri="ae4436a0-2645-4351-bc0f-c8d07a680c90"/>
  </ds:schemaRefs>
</ds:datastoreItem>
</file>

<file path=customXml/itemProps4.xml><?xml version="1.0" encoding="utf-8"?>
<ds:datastoreItem xmlns:ds="http://schemas.openxmlformats.org/officeDocument/2006/customXml" ds:itemID="{BF43CEFF-53B1-4F1E-A5FB-D2A5F427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Lincolnshir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oyle</dc:creator>
  <cp:keywords/>
  <dc:description/>
  <cp:lastModifiedBy>Louise Doyle</cp:lastModifiedBy>
  <cp:revision>2</cp:revision>
  <dcterms:created xsi:type="dcterms:W3CDTF">2022-11-04T17:16:00Z</dcterms:created>
  <dcterms:modified xsi:type="dcterms:W3CDTF">2022-11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71B0B9F229044990DD6A575659051</vt:lpwstr>
  </property>
  <property fmtid="{D5CDD505-2E9C-101B-9397-08002B2CF9AE}" pid="3" name="MediaServiceImageTags">
    <vt:lpwstr/>
  </property>
</Properties>
</file>